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7927" w14:textId="6CDF9F6C" w:rsidR="001C3ABA" w:rsidRDefault="001C3ABA" w:rsidP="001C3ABA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3CE968" wp14:editId="51BD7934">
            <wp:simplePos x="0" y="0"/>
            <wp:positionH relativeFrom="column">
              <wp:posOffset>1514475</wp:posOffset>
            </wp:positionH>
            <wp:positionV relativeFrom="paragraph">
              <wp:posOffset>550545</wp:posOffset>
            </wp:positionV>
            <wp:extent cx="2247900" cy="6381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99E4" w14:textId="77777777" w:rsidR="001C3ABA" w:rsidRDefault="001C3ABA" w:rsidP="001C3AB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64"/>
          <w:szCs w:val="44"/>
        </w:rPr>
        <w:t>软件学院大作业任务书</w:t>
      </w:r>
    </w:p>
    <w:p w14:paraId="7AD0C007" w14:textId="77777777" w:rsidR="001C3ABA" w:rsidRDefault="001C3ABA" w:rsidP="001C3ABA">
      <w:pPr>
        <w:rPr>
          <w:sz w:val="28"/>
          <w:szCs w:val="28"/>
        </w:rPr>
      </w:pPr>
    </w:p>
    <w:p w14:paraId="3563C4A7" w14:textId="77777777" w:rsidR="001C3ABA" w:rsidRDefault="001C3ABA" w:rsidP="001C3ABA">
      <w:pPr>
        <w:rPr>
          <w:sz w:val="28"/>
          <w:szCs w:val="28"/>
        </w:rPr>
      </w:pPr>
    </w:p>
    <w:p w14:paraId="4F7C1B1A" w14:textId="77777777" w:rsidR="001C3ABA" w:rsidRDefault="001C3ABA" w:rsidP="001C3ABA">
      <w:pPr>
        <w:tabs>
          <w:tab w:val="left" w:pos="705"/>
        </w:tabs>
        <w:rPr>
          <w:sz w:val="28"/>
          <w:szCs w:val="28"/>
        </w:rPr>
      </w:pPr>
    </w:p>
    <w:p w14:paraId="67288584" w14:textId="77777777" w:rsidR="001C3ABA" w:rsidRDefault="001C3ABA" w:rsidP="001C3ABA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移动软件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18970753" w14:textId="77777777" w:rsidR="001C3ABA" w:rsidRDefault="001C3ABA" w:rsidP="001C3ABA">
      <w:pPr>
        <w:ind w:firstLineChars="250" w:firstLine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目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第三方网易云音乐客户端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7500C3FB" w14:textId="77777777" w:rsidR="001C3ABA" w:rsidRDefault="001C3ABA" w:rsidP="001C3ABA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396B634E" w14:textId="34C24DCA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67CD6932" w14:textId="01A93D0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</w:t>
      </w:r>
      <w:r w:rsidR="00FB6A32"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E499667" w14:textId="0FB3EEFA" w:rsidR="001C3ABA" w:rsidRPr="00C368FF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368F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  </w:t>
      </w:r>
      <w:r w:rsidRPr="00C368FF">
        <w:rPr>
          <w:sz w:val="28"/>
          <w:szCs w:val="28"/>
          <w:u w:val="single"/>
        </w:rPr>
        <w:t xml:space="preserve">  </w:t>
      </w:r>
    </w:p>
    <w:p w14:paraId="781BD531" w14:textId="0229407A" w:rsidR="001C3ABA" w:rsidRDefault="001C3ABA" w:rsidP="001C3AB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学生姓名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ECEA898" w14:textId="484337BC" w:rsidR="001C3ABA" w:rsidRPr="00C368FF" w:rsidRDefault="001C3ABA" w:rsidP="001C3A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C368FF">
        <w:rPr>
          <w:sz w:val="28"/>
          <w:szCs w:val="28"/>
          <w:u w:val="single"/>
        </w:rPr>
        <w:t xml:space="preserve">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 w:rsidRPr="00C368FF">
        <w:rPr>
          <w:sz w:val="28"/>
          <w:szCs w:val="28"/>
          <w:u w:val="single"/>
        </w:rPr>
        <w:t xml:space="preserve">         </w:t>
      </w:r>
    </w:p>
    <w:p w14:paraId="3926A95C" w14:textId="73DCDD4A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完成人数：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="00FB6A3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B3BF59B" w14:textId="77777777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起讫日期：</w:t>
      </w:r>
      <w:r>
        <w:rPr>
          <w:rFonts w:hint="eastAsia"/>
          <w:sz w:val="28"/>
          <w:szCs w:val="28"/>
          <w:u w:val="single"/>
        </w:rPr>
        <w:t xml:space="preserve">     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64A0436" w14:textId="33C15EB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409081B4" w14:textId="27D19366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系主任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02CCBA6D" w14:textId="77777777" w:rsidR="001C3ABA" w:rsidRDefault="001C3ABA" w:rsidP="001C3ABA">
      <w:pPr>
        <w:ind w:firstLineChars="300" w:firstLine="840"/>
        <w:rPr>
          <w:szCs w:val="21"/>
        </w:rPr>
      </w:pPr>
      <w:r>
        <w:rPr>
          <w:rFonts w:hint="eastAsia"/>
          <w:sz w:val="28"/>
          <w:szCs w:val="28"/>
        </w:rPr>
        <w:t>完成时间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rFonts w:hint="eastAsia"/>
          <w:sz w:val="28"/>
          <w:szCs w:val="28"/>
          <w:u w:val="single"/>
        </w:rPr>
        <w:t>前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3188785" w14:textId="77777777" w:rsidR="001C3ABA" w:rsidRDefault="001C3ABA" w:rsidP="001C3ABA">
      <w:pPr>
        <w:ind w:firstLineChars="300" w:firstLine="630"/>
        <w:rPr>
          <w:szCs w:val="21"/>
        </w:rPr>
      </w:pPr>
    </w:p>
    <w:p w14:paraId="5F13BB54" w14:textId="77777777" w:rsidR="001C3ABA" w:rsidRDefault="001C3ABA" w:rsidP="001C3AB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C3ABA" w:rsidRPr="00EC42A2" w14:paraId="399640C2" w14:textId="77777777" w:rsidTr="00DE6C78">
        <w:trPr>
          <w:trHeight w:val="14166"/>
        </w:trPr>
        <w:tc>
          <w:tcPr>
            <w:tcW w:w="8522" w:type="dxa"/>
            <w:shd w:val="clear" w:color="auto" w:fill="auto"/>
          </w:tcPr>
          <w:p w14:paraId="13067755" w14:textId="77777777" w:rsidR="001C3ABA" w:rsidRPr="00EC42A2" w:rsidRDefault="001C3ABA" w:rsidP="00DE6C78">
            <w:pPr>
              <w:pStyle w:val="a7"/>
              <w:rPr>
                <w:b/>
                <w:bCs/>
              </w:rPr>
            </w:pPr>
            <w:r w:rsidRPr="00EC42A2">
              <w:rPr>
                <w:rFonts w:hint="eastAsia"/>
                <w:b/>
                <w:bCs/>
              </w:rPr>
              <w:lastRenderedPageBreak/>
              <w:t>大作业的要求和内容：</w:t>
            </w:r>
            <w:r w:rsidRPr="00EC42A2">
              <w:rPr>
                <w:rFonts w:hint="eastAsia"/>
                <w:b/>
                <w:bCs/>
                <w:sz w:val="21"/>
                <w:szCs w:val="21"/>
              </w:rPr>
              <w:t>（包括题目选择范围、技术要求、递交时间、考核方法等）</w:t>
            </w:r>
          </w:p>
          <w:p w14:paraId="7A1CA056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总体要求：</w:t>
            </w:r>
          </w:p>
          <w:p w14:paraId="374006B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使用</w:t>
            </w:r>
            <w:r w:rsidRPr="003B2456">
              <w:rPr>
                <w:sz w:val="24"/>
              </w:rPr>
              <w:t>JAVA</w:t>
            </w:r>
            <w:r w:rsidRPr="003B2456">
              <w:rPr>
                <w:sz w:val="24"/>
              </w:rPr>
              <w:t>语言，以</w:t>
            </w:r>
            <w:r w:rsidRPr="003B2456">
              <w:rPr>
                <w:sz w:val="24"/>
              </w:rPr>
              <w:t>Android Studio</w:t>
            </w:r>
            <w:r w:rsidRPr="003B2456">
              <w:rPr>
                <w:sz w:val="24"/>
              </w:rPr>
              <w:t>为开发环境，采用团队合作的形式，基于本学期所学习的</w:t>
            </w:r>
            <w:r w:rsidRPr="003B2456">
              <w:rPr>
                <w:sz w:val="24"/>
              </w:rPr>
              <w:t>Android</w:t>
            </w:r>
            <w:r w:rsidRPr="003B2456">
              <w:rPr>
                <w:sz w:val="24"/>
              </w:rPr>
              <w:t>相关知识，实现一个完整的应用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功能不限）或游戏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游戏内容不限，但要求内容积极、健康）。</w:t>
            </w:r>
          </w:p>
          <w:p w14:paraId="2E4F7879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设计的功能实用性强，设计不能过于简单，代码复杂度不能低于平时上机实验的代码。</w:t>
            </w:r>
          </w:p>
          <w:p w14:paraId="39CD7E7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至少要包含</w:t>
            </w:r>
            <w:r w:rsidRPr="003B2456">
              <w:rPr>
                <w:sz w:val="24"/>
              </w:rPr>
              <w:t>3</w:t>
            </w:r>
            <w:r w:rsidRPr="003B2456">
              <w:rPr>
                <w:sz w:val="24"/>
              </w:rPr>
              <w:t>个游戏关卡的设计，且每个关卡设计必须遵循由易到难的原则。</w:t>
            </w:r>
          </w:p>
          <w:p w14:paraId="1B788FA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无论是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还是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基本要求是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功能设计完整，有良好的操作界面，并且编译、运行正确，最终要求编译成可安装的</w:t>
            </w:r>
            <w:r w:rsidRPr="003B2456">
              <w:rPr>
                <w:sz w:val="24"/>
              </w:rPr>
              <w:t>APK</w:t>
            </w:r>
            <w:r w:rsidRPr="003B2456">
              <w:rPr>
                <w:sz w:val="24"/>
              </w:rPr>
              <w:t>包。</w:t>
            </w:r>
          </w:p>
          <w:p w14:paraId="7B2B5134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具体技术应用要求：</w:t>
            </w:r>
          </w:p>
          <w:p w14:paraId="47D734CC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基本技术要求：</w:t>
            </w:r>
          </w:p>
          <w:p w14:paraId="26114828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使用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2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种以上的布局方式；</w:t>
            </w:r>
          </w:p>
          <w:p w14:paraId="0009FC67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对话框、菜单以及列表；</w:t>
            </w:r>
          </w:p>
          <w:p w14:paraId="1A24B50A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服务和广播；</w:t>
            </w:r>
          </w:p>
          <w:p w14:paraId="0D420E43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同时使用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SharedPreference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存储和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SQLite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存储。</w:t>
            </w:r>
          </w:p>
          <w:p w14:paraId="3A29E85E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评优技术要求：</w:t>
            </w:r>
          </w:p>
          <w:p w14:paraId="74C41F21" w14:textId="77777777" w:rsidR="001C3ABA" w:rsidRPr="003B2456" w:rsidRDefault="001C3ABA" w:rsidP="00DE6C78">
            <w:pPr>
              <w:spacing w:line="360" w:lineRule="auto"/>
              <w:ind w:leftChars="200" w:left="420" w:firstLine="420"/>
              <w:rPr>
                <w:sz w:val="24"/>
              </w:rPr>
            </w:pPr>
            <w:r w:rsidRPr="003B2456">
              <w:rPr>
                <w:sz w:val="24"/>
              </w:rPr>
              <w:t>对于要</w:t>
            </w:r>
            <w:r w:rsidRPr="003B2456">
              <w:rPr>
                <w:b/>
                <w:sz w:val="24"/>
              </w:rPr>
              <w:t>评优的大作业</w:t>
            </w:r>
            <w:r w:rsidRPr="003B2456">
              <w:rPr>
                <w:sz w:val="24"/>
              </w:rPr>
              <w:t>，除满足以上基本技术要求外，还要求同时满足以下技术要求。</w:t>
            </w:r>
          </w:p>
          <w:p w14:paraId="22EB1978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实现要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创新的亮点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功能实现中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线程及消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同时要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使用网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进行数据传输，包含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服务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和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客户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的设计，并使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远程数据库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；</w:t>
            </w:r>
          </w:p>
          <w:p w14:paraId="303CDA66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要求整个游戏设计具有一定的创意，界面设计完整，具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自绘菜单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即时状态显示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暂停和继续处理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过关和通关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并要求每种状态都有相应的界面显示。游戏采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触屏操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要求操控性强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关卡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要合理，具有较强的可玩性。</w:t>
            </w:r>
          </w:p>
          <w:p w14:paraId="299351AC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复杂度及工作量要求：</w:t>
            </w:r>
          </w:p>
          <w:p w14:paraId="13B10C6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lastRenderedPageBreak/>
              <w:t>由于采用团队合作的方式，要求整个大作业的复杂度不得低于平时实验代码的复杂度和代码量，并且小组成员每人完成的工作量不得低于平时一次实验的工作量，否则该成员直接评为不及格；</w:t>
            </w:r>
          </w:p>
          <w:p w14:paraId="0A367C61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界面要求：</w:t>
            </w:r>
          </w:p>
          <w:p w14:paraId="674E535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根据选题需求进行合理的用户界面设计，做到颜色搭配和谐，整体布局协调美观，操作起来自然、直观、方便；</w:t>
            </w:r>
          </w:p>
          <w:p w14:paraId="42E093C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除主功能界面外，还要求设计启动界面以及关于信息界面。在启动界面中至少要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；在关于信息界面中必须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、开发团队各位成员的照片、姓名、班级、学号、各自分工描述及其它信息等。</w:t>
            </w:r>
          </w:p>
          <w:p w14:paraId="3C927C0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合作要求：</w:t>
            </w:r>
          </w:p>
          <w:p w14:paraId="5AAD1BF7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大作业强调团队合作精神，要求每个团队选出一名组长作为项目管理员，负责为每个团队明确地分配各自的任务，做到各自工作量适中、均匀，切忌由团队中个别成员或组长包揽所有设计任务。如果一经发现有此类现象发生，该组成绩将作无效处理。</w:t>
            </w:r>
          </w:p>
          <w:p w14:paraId="3E16C37F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报告撰写要求：</w:t>
            </w:r>
          </w:p>
          <w:p w14:paraId="0A56C72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按照给定的大作业报告的模板对整个大作业从</w:t>
            </w:r>
            <w:r w:rsidRPr="003B2456">
              <w:rPr>
                <w:b/>
                <w:sz w:val="24"/>
              </w:rPr>
              <w:t>需求分析</w:t>
            </w:r>
            <w:r w:rsidRPr="003B2456">
              <w:rPr>
                <w:sz w:val="24"/>
              </w:rPr>
              <w:t>、系</w:t>
            </w:r>
            <w:r w:rsidRPr="003B2456">
              <w:rPr>
                <w:b/>
                <w:sz w:val="24"/>
              </w:rPr>
              <w:t>统设计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程序实现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系统测试</w:t>
            </w:r>
            <w:r w:rsidRPr="003B2456">
              <w:rPr>
                <w:sz w:val="24"/>
              </w:rPr>
              <w:t>以及</w:t>
            </w:r>
            <w:r w:rsidRPr="003B2456">
              <w:rPr>
                <w:b/>
                <w:sz w:val="24"/>
              </w:rPr>
              <w:t>个人总结</w:t>
            </w:r>
            <w:r w:rsidRPr="003B2456">
              <w:rPr>
                <w:sz w:val="24"/>
              </w:rPr>
              <w:t>五个方面进行描述，每个部分的文字不能太简单。整个文档要求排版规范、文字叙述通顺、无明显错别字，全文条理清晰、技术描述具有清晰的逻辑。</w:t>
            </w:r>
          </w:p>
          <w:p w14:paraId="3E22680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在程序实现部分</w:t>
            </w:r>
            <w:r w:rsidRPr="003B2456">
              <w:rPr>
                <w:b/>
                <w:sz w:val="24"/>
              </w:rPr>
              <w:t>不能全部粘贴代码</w:t>
            </w:r>
            <w:r w:rsidRPr="003B2456">
              <w:rPr>
                <w:sz w:val="24"/>
              </w:rPr>
              <w:t>，必须选择整个系统中有代表性的技术、有一定技术含量的代码或有创新亮点的实现部分进行重点描述，要先描述技术，然后给出代表性的代码片段，最后给出相应的界面截图。</w:t>
            </w:r>
          </w:p>
          <w:p w14:paraId="48FE887F" w14:textId="77777777" w:rsidR="001C3ABA" w:rsidRPr="003B2456" w:rsidRDefault="001C3ABA" w:rsidP="00DE6C78">
            <w:pPr>
              <w:spacing w:line="360" w:lineRule="auto"/>
              <w:ind w:firstLine="420"/>
              <w:rPr>
                <w:b/>
                <w:sz w:val="24"/>
              </w:rPr>
            </w:pPr>
            <w:r w:rsidRPr="003B2456">
              <w:rPr>
                <w:b/>
                <w:sz w:val="24"/>
              </w:rPr>
              <w:t>全文排版要求如下：</w:t>
            </w:r>
          </w:p>
          <w:p w14:paraId="67C75EC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页面设置：上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下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左</w:t>
            </w:r>
            <w:r w:rsidRPr="003B2456">
              <w:rPr>
                <w:sz w:val="24"/>
              </w:rPr>
              <w:t>3.67cm,</w:t>
            </w:r>
            <w:r w:rsidRPr="003B2456">
              <w:rPr>
                <w:sz w:val="24"/>
              </w:rPr>
              <w:t>右</w:t>
            </w:r>
            <w:r w:rsidRPr="003B2456">
              <w:rPr>
                <w:sz w:val="24"/>
              </w:rPr>
              <w:t>2.67cm,</w:t>
            </w:r>
            <w:r w:rsidRPr="003B2456">
              <w:rPr>
                <w:sz w:val="24"/>
              </w:rPr>
              <w:t>页眉</w:t>
            </w:r>
            <w:r w:rsidRPr="003B2456">
              <w:rPr>
                <w:sz w:val="24"/>
              </w:rPr>
              <w:t>1.5cm,</w:t>
            </w:r>
            <w:r w:rsidRPr="003B2456">
              <w:rPr>
                <w:sz w:val="24"/>
              </w:rPr>
              <w:t>页脚</w:t>
            </w:r>
            <w:r w:rsidRPr="003B2456">
              <w:rPr>
                <w:sz w:val="24"/>
              </w:rPr>
              <w:t>1.75cm</w:t>
            </w:r>
            <w:r w:rsidRPr="003B2456">
              <w:rPr>
                <w:sz w:val="24"/>
              </w:rPr>
              <w:t>，全文的行距采用多倍行距</w:t>
            </w:r>
            <w:r w:rsidRPr="003B2456">
              <w:rPr>
                <w:sz w:val="24"/>
              </w:rPr>
              <w:t>1.35</w:t>
            </w:r>
            <w:r w:rsidRPr="003B2456">
              <w:rPr>
                <w:sz w:val="24"/>
              </w:rPr>
              <w:t>倍；</w:t>
            </w:r>
          </w:p>
          <w:p w14:paraId="668CE98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正文：标题四号宋体，正文内容小四号宋体。全文英文用小四号</w:t>
            </w:r>
            <w:r w:rsidRPr="003B2456">
              <w:rPr>
                <w:sz w:val="24"/>
              </w:rPr>
              <w:t>Times New Roman</w:t>
            </w:r>
            <w:r w:rsidRPr="003B2456">
              <w:rPr>
                <w:sz w:val="24"/>
              </w:rPr>
              <w:t>字体。</w:t>
            </w:r>
          </w:p>
          <w:p w14:paraId="46E831C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全文的插图或表格必须进行编号并加标题文字，如：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图</w:t>
            </w:r>
            <w:r w:rsidRPr="003B2456">
              <w:rPr>
                <w:sz w:val="24"/>
              </w:rPr>
              <w:t xml:space="preserve">1 </w:t>
            </w:r>
            <w:r w:rsidRPr="003B2456">
              <w:rPr>
                <w:sz w:val="24"/>
              </w:rPr>
              <w:t>程序主界面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、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表</w:t>
            </w:r>
            <w:r w:rsidRPr="003B2456">
              <w:rPr>
                <w:sz w:val="24"/>
              </w:rPr>
              <w:lastRenderedPageBreak/>
              <w:t xml:space="preserve">1  </w:t>
            </w:r>
            <w:r w:rsidRPr="003B2456">
              <w:rPr>
                <w:sz w:val="24"/>
              </w:rPr>
              <w:t>类成员列表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。图编号和标题要求放在</w:t>
            </w:r>
            <w:r w:rsidRPr="003B2456">
              <w:rPr>
                <w:b/>
                <w:sz w:val="24"/>
              </w:rPr>
              <w:t>图的下方</w:t>
            </w:r>
            <w:r w:rsidRPr="003B2456">
              <w:rPr>
                <w:sz w:val="24"/>
              </w:rPr>
              <w:t>，居中对齐；表的编号和标题要求放在</w:t>
            </w:r>
            <w:r w:rsidRPr="003B2456">
              <w:rPr>
                <w:b/>
                <w:sz w:val="24"/>
              </w:rPr>
              <w:t>表格的上方</w:t>
            </w:r>
            <w:r w:rsidRPr="003B2456">
              <w:rPr>
                <w:sz w:val="24"/>
              </w:rPr>
              <w:t>，居中对齐。编号和标题文字采用五号宋体粗体，图表内的文字内容采用五号宋体常规体。</w:t>
            </w:r>
          </w:p>
          <w:p w14:paraId="54CA15DA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大作业提交：</w:t>
            </w:r>
          </w:p>
          <w:p w14:paraId="67B52A6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提交的作业材料包括：</w:t>
            </w:r>
          </w:p>
          <w:p w14:paraId="2C27B171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完整代码工程</w:t>
            </w:r>
            <w:r w:rsidRPr="003B2456">
              <w:rPr>
                <w:sz w:val="24"/>
              </w:rPr>
              <w:t>；</w:t>
            </w:r>
          </w:p>
          <w:p w14:paraId="09CF0C9A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大作业任务书及大作业报告</w:t>
            </w:r>
            <w:r w:rsidRPr="003B2456">
              <w:rPr>
                <w:sz w:val="24"/>
              </w:rPr>
              <w:t>；</w:t>
            </w:r>
          </w:p>
          <w:p w14:paraId="67232D89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介绍和演示视频</w:t>
            </w:r>
            <w:r w:rsidRPr="003B2456">
              <w:rPr>
                <w:sz w:val="24"/>
              </w:rPr>
              <w:t>：视频中每位组员都要露面，首先必须清楚地介绍项目名称、本组成员姓名、班级、学号，谁是组长，项目组中每个成员所完成的具体任务，以及各自在整个项目中所起的作用或贡献。其次，主要以实际运行操作的录屏方式展示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功能设计，视频长度控制在</w:t>
            </w:r>
            <w:r w:rsidRPr="003B2456">
              <w:rPr>
                <w:b/>
                <w:sz w:val="24"/>
              </w:rPr>
              <w:t>5</w:t>
            </w:r>
            <w:r w:rsidRPr="003B2456">
              <w:rPr>
                <w:b/>
                <w:sz w:val="24"/>
              </w:rPr>
              <w:t>分钟以内</w:t>
            </w:r>
            <w:r w:rsidRPr="003B2456">
              <w:rPr>
                <w:sz w:val="24"/>
              </w:rPr>
              <w:t>，用</w:t>
            </w:r>
            <w:r w:rsidRPr="003B2456">
              <w:rPr>
                <w:b/>
                <w:sz w:val="24"/>
              </w:rPr>
              <w:t>MP4</w:t>
            </w:r>
            <w:r w:rsidRPr="003B2456">
              <w:rPr>
                <w:b/>
                <w:sz w:val="24"/>
              </w:rPr>
              <w:t>格式</w:t>
            </w:r>
            <w:r w:rsidRPr="003B2456">
              <w:rPr>
                <w:sz w:val="24"/>
              </w:rPr>
              <w:t>。</w:t>
            </w:r>
          </w:p>
          <w:p w14:paraId="4B96C672" w14:textId="77777777" w:rsidR="001C3ABA" w:rsidRPr="003B2456" w:rsidRDefault="001C3ABA" w:rsidP="00DE6C78">
            <w:pPr>
              <w:spacing w:line="360" w:lineRule="auto"/>
              <w:ind w:left="420"/>
              <w:rPr>
                <w:sz w:val="24"/>
              </w:rPr>
            </w:pPr>
            <w:r w:rsidRPr="003B2456">
              <w:rPr>
                <w:sz w:val="24"/>
              </w:rPr>
              <w:t>材料提交时，</w:t>
            </w:r>
            <w:r w:rsidRPr="003B2456">
              <w:rPr>
                <w:b/>
                <w:sz w:val="24"/>
              </w:rPr>
              <w:t>视频要单独提交，其他材料</w:t>
            </w:r>
            <w:r w:rsidRPr="003B2456">
              <w:rPr>
                <w:sz w:val="24"/>
              </w:rPr>
              <w:t>全部打包到一个</w:t>
            </w:r>
            <w:r w:rsidRPr="003B2456">
              <w:rPr>
                <w:sz w:val="24"/>
              </w:rPr>
              <w:t>RAR</w:t>
            </w:r>
            <w:r w:rsidRPr="003B2456">
              <w:rPr>
                <w:sz w:val="24"/>
              </w:rPr>
              <w:t>压缩包中，压缩包的名称格式是：分组号</w:t>
            </w:r>
            <w:r w:rsidRPr="003B2456">
              <w:rPr>
                <w:sz w:val="24"/>
              </w:rPr>
              <w:t>(</w:t>
            </w:r>
            <w:r w:rsidRPr="003B2456">
              <w:rPr>
                <w:sz w:val="24"/>
              </w:rPr>
              <w:t>组长学号和姓名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，如：第</w:t>
            </w:r>
            <w:r w:rsidRPr="003B2456">
              <w:rPr>
                <w:sz w:val="24"/>
              </w:rPr>
              <w:t>01</w:t>
            </w:r>
            <w:r w:rsidRPr="003B2456">
              <w:rPr>
                <w:sz w:val="24"/>
              </w:rPr>
              <w:t>组</w:t>
            </w:r>
            <w:r w:rsidRPr="003B2456">
              <w:rPr>
                <w:sz w:val="24"/>
              </w:rPr>
              <w:t>(8000116000</w:t>
            </w:r>
            <w:r w:rsidRPr="003B2456">
              <w:rPr>
                <w:sz w:val="24"/>
              </w:rPr>
              <w:t>张三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。作业必须在</w:t>
            </w:r>
            <w:r w:rsidRPr="003B2456">
              <w:rPr>
                <w:b/>
                <w:sz w:val="24"/>
              </w:rPr>
              <w:t>2020</w:t>
            </w:r>
            <w:r w:rsidRPr="003B2456">
              <w:rPr>
                <w:b/>
                <w:sz w:val="24"/>
              </w:rPr>
              <w:t>年</w:t>
            </w:r>
            <w:r w:rsidRPr="003B2456">
              <w:rPr>
                <w:b/>
                <w:sz w:val="24"/>
              </w:rPr>
              <w:t>6</w:t>
            </w:r>
            <w:r w:rsidRPr="003B2456">
              <w:rPr>
                <w:b/>
                <w:sz w:val="24"/>
              </w:rPr>
              <w:t>月</w:t>
            </w:r>
            <w:r w:rsidRPr="003B2456">
              <w:rPr>
                <w:b/>
                <w:sz w:val="24"/>
              </w:rPr>
              <w:t>19</w:t>
            </w:r>
            <w:r w:rsidRPr="003B2456">
              <w:rPr>
                <w:b/>
                <w:sz w:val="24"/>
              </w:rPr>
              <w:t>日前</w:t>
            </w:r>
            <w:r w:rsidRPr="003B2456">
              <w:rPr>
                <w:sz w:val="24"/>
              </w:rPr>
              <w:t>完成并提交。</w:t>
            </w:r>
          </w:p>
          <w:p w14:paraId="7247EFE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课程最终成绩：</w:t>
            </w:r>
          </w:p>
          <w:p w14:paraId="4CCB9815" w14:textId="77777777" w:rsidR="001C3ABA" w:rsidRPr="00576D4F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课程将根据视频内容并结合大作业报告、代码等进行综合评分，最终成绩由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期中成绩</w:t>
            </w:r>
            <w:r w:rsidRPr="003B2456">
              <w:rPr>
                <w:sz w:val="24"/>
              </w:rPr>
              <w:t>(20%)+</w:t>
            </w:r>
            <w:r w:rsidRPr="003B2456">
              <w:rPr>
                <w:sz w:val="24"/>
              </w:rPr>
              <w:t>平时成绩</w:t>
            </w:r>
            <w:r w:rsidRPr="003B2456">
              <w:rPr>
                <w:sz w:val="24"/>
              </w:rPr>
              <w:t>(20%</w:t>
            </w:r>
            <w:r w:rsidRPr="003B2456">
              <w:rPr>
                <w:sz w:val="24"/>
              </w:rPr>
              <w:t>，学习通平台的综合成绩</w:t>
            </w:r>
            <w:r w:rsidRPr="003B2456">
              <w:rPr>
                <w:sz w:val="24"/>
              </w:rPr>
              <w:t>)+</w:t>
            </w:r>
            <w:r w:rsidRPr="003B2456">
              <w:rPr>
                <w:sz w:val="24"/>
              </w:rPr>
              <w:t>大作业成绩</w:t>
            </w:r>
            <w:r w:rsidRPr="003B2456">
              <w:rPr>
                <w:sz w:val="24"/>
              </w:rPr>
              <w:t>(60%)”</w:t>
            </w:r>
            <w:r w:rsidRPr="003B2456">
              <w:rPr>
                <w:sz w:val="24"/>
              </w:rPr>
              <w:t>计算得出。</w:t>
            </w:r>
          </w:p>
        </w:tc>
      </w:tr>
      <w:tr w:rsidR="001C3ABA" w:rsidRPr="00EC42A2" w14:paraId="4E4A3EFA" w14:textId="77777777" w:rsidTr="00DE6C78">
        <w:trPr>
          <w:trHeight w:val="9063"/>
        </w:trPr>
        <w:tc>
          <w:tcPr>
            <w:tcW w:w="8522" w:type="dxa"/>
            <w:shd w:val="clear" w:color="auto" w:fill="auto"/>
          </w:tcPr>
          <w:p w14:paraId="543F383A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lastRenderedPageBreak/>
              <w:t>教师小结：</w:t>
            </w:r>
          </w:p>
          <w:p w14:paraId="185CFC8A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250EA16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531316C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B41D77F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67F5061D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DF884B7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020835D4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1005B539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6060FD2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t>成绩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7199BA09" w14:textId="77777777" w:rsidR="001C3ABA" w:rsidRPr="00EC42A2" w:rsidRDefault="001C3ABA" w:rsidP="00DE6C78">
            <w:pPr>
              <w:spacing w:line="540" w:lineRule="exact"/>
              <w:ind w:firstLineChars="1300" w:firstLine="3640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教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师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签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名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3182E7CD" w14:textId="00358970" w:rsidR="001C3ABA" w:rsidRDefault="001C3ABA" w:rsidP="00DE6C78">
            <w:pPr>
              <w:spacing w:line="480" w:lineRule="exact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Pr="00EC42A2">
              <w:rPr>
                <w:rFonts w:hint="eastAsia"/>
                <w:sz w:val="28"/>
                <w:szCs w:val="28"/>
              </w:rPr>
              <w:t>系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负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责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人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0603791F" w14:textId="77777777" w:rsidR="001C3ABA" w:rsidRPr="00EC42A2" w:rsidRDefault="001C3ABA" w:rsidP="00DE6C78">
            <w:pPr>
              <w:spacing w:line="480" w:lineRule="exact"/>
              <w:ind w:firstLineChars="1300" w:firstLine="3640"/>
              <w:rPr>
                <w:b/>
                <w:bCs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名</w:t>
            </w:r>
            <w:r w:rsidRPr="00EC42A2">
              <w:rPr>
                <w:rFonts w:hint="eastAsia"/>
                <w:sz w:val="28"/>
                <w:szCs w:val="28"/>
              </w:rPr>
              <w:t>：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  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115ED6D0" w14:textId="77777777" w:rsidR="001C3ABA" w:rsidRDefault="001C3ABA" w:rsidP="001C3ABA">
      <w:pPr>
        <w:rPr>
          <w:snapToGrid w:val="0"/>
          <w:kern w:val="0"/>
        </w:rPr>
      </w:pPr>
    </w:p>
    <w:p w14:paraId="7E63A2CE" w14:textId="77777777" w:rsidR="001C3ABA" w:rsidRDefault="001C3ABA" w:rsidP="001C3ABA">
      <w:pPr>
        <w:rPr>
          <w:snapToGrid w:val="0"/>
          <w:kern w:val="0"/>
        </w:rPr>
      </w:pPr>
    </w:p>
    <w:p w14:paraId="4F69B059" w14:textId="77777777" w:rsidR="001C3ABA" w:rsidRDefault="001C3ABA" w:rsidP="001C3ABA">
      <w:pPr>
        <w:rPr>
          <w:snapToGrid w:val="0"/>
          <w:kern w:val="0"/>
        </w:rPr>
        <w:sectPr w:rsidR="001C3ABA">
          <w:footerReference w:type="even" r:id="rId9"/>
          <w:footerReference w:type="default" r:id="rId10"/>
          <w:pgSz w:w="11906" w:h="16838"/>
          <w:pgMar w:top="1440" w:right="1800" w:bottom="1091" w:left="1800" w:header="851" w:footer="992" w:gutter="0"/>
          <w:pgNumType w:fmt="numberInDash" w:start="19"/>
          <w:cols w:space="720"/>
          <w:docGrid w:type="lines" w:linePitch="312"/>
        </w:sectPr>
      </w:pPr>
    </w:p>
    <w:p w14:paraId="249F1562" w14:textId="77777777" w:rsidR="001C3ABA" w:rsidRDefault="001C3ABA" w:rsidP="001C3ABA">
      <w:pPr>
        <w:rPr>
          <w:snapToGrid w:val="0"/>
          <w:kern w:val="0"/>
        </w:rPr>
      </w:pPr>
    </w:p>
    <w:p w14:paraId="06041C48" w14:textId="0354F255" w:rsidR="001C3ABA" w:rsidRDefault="001C3ABA" w:rsidP="001C3ABA">
      <w:pPr>
        <w:ind w:leftChars="1107" w:left="7785" w:hangingChars="1050" w:hanging="5460"/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10D31453" wp14:editId="3BE2B560">
            <wp:extent cx="2372360" cy="68135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BB2A" w14:textId="77777777" w:rsidR="001C3ABA" w:rsidRDefault="001C3ABA" w:rsidP="001C3ABA">
      <w:pPr>
        <w:ind w:firstLineChars="200" w:firstLine="420"/>
        <w:rPr>
          <w:b/>
          <w:sz w:val="30"/>
          <w:szCs w:val="30"/>
        </w:rPr>
      </w:pPr>
      <w:r>
        <w:t xml:space="preserve">      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30"/>
              <w:szCs w:val="30"/>
            </w:rPr>
            <w:t>NANCHANG</w:t>
          </w:r>
        </w:smartTag>
        <w:r>
          <w:rPr>
            <w:b/>
            <w:sz w:val="30"/>
            <w:szCs w:val="30"/>
          </w:rPr>
          <w:t xml:space="preserve"> </w:t>
        </w:r>
        <w:smartTag w:uri="urn:schemas-microsoft-com:office:smarttags" w:element="PlaceType">
          <w:r>
            <w:rPr>
              <w:b/>
              <w:sz w:val="30"/>
              <w:szCs w:val="30"/>
            </w:rPr>
            <w:t>UNIVERSITY</w:t>
          </w:r>
        </w:smartTag>
      </w:smartTag>
    </w:p>
    <w:p w14:paraId="17C21F44" w14:textId="77777777" w:rsidR="001C3ABA" w:rsidRPr="008E68A8" w:rsidRDefault="001C3ABA" w:rsidP="001C3ABA">
      <w:pPr>
        <w:spacing w:beforeLines="50" w:before="156" w:afterLines="50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移动软件技术</w:t>
      </w:r>
      <w:r w:rsidRPr="008E68A8">
        <w:rPr>
          <w:rFonts w:hint="eastAsia"/>
          <w:b/>
          <w:sz w:val="52"/>
          <w:szCs w:val="52"/>
        </w:rPr>
        <w:t>课程设计</w:t>
      </w:r>
    </w:p>
    <w:p w14:paraId="0D36217D" w14:textId="32561AD9" w:rsidR="001C3ABA" w:rsidRDefault="001C3ABA" w:rsidP="001C3ABA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BF69F4" wp14:editId="7EFC5BAE">
            <wp:extent cx="1207770" cy="118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B35" w14:textId="77777777" w:rsidR="001C3ABA" w:rsidRDefault="001C3ABA" w:rsidP="001C3ABA">
      <w:pPr>
        <w:shd w:val="clear" w:color="auto" w:fill="FFFFFF"/>
        <w:rPr>
          <w:b/>
          <w:szCs w:val="21"/>
        </w:rPr>
      </w:pPr>
      <w:r>
        <w:rPr>
          <w:b/>
          <w:szCs w:val="21"/>
        </w:rPr>
        <w:t xml:space="preserve">    </w:t>
      </w:r>
    </w:p>
    <w:p w14:paraId="14B0D64E" w14:textId="77777777" w:rsidR="001C3ABA" w:rsidRDefault="001C3ABA" w:rsidP="001C3ABA">
      <w:pPr>
        <w:shd w:val="clear" w:color="auto" w:fill="FFFFFF"/>
        <w:ind w:left="420" w:firstLine="42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题    目:</w:t>
      </w:r>
      <w:r>
        <w:rPr>
          <w:sz w:val="28"/>
          <w:szCs w:val="28"/>
          <w:u w:val="single"/>
        </w:rPr>
        <w:t xml:space="preserve">         </w:t>
      </w:r>
      <w:r w:rsidRPr="00EC457D">
        <w:rPr>
          <w:rFonts w:hint="eastAsia"/>
          <w:sz w:val="28"/>
          <w:szCs w:val="28"/>
          <w:u w:val="single"/>
        </w:rPr>
        <w:t>第三方网易云音乐客户端</w:t>
      </w:r>
      <w:r>
        <w:rPr>
          <w:sz w:val="28"/>
          <w:szCs w:val="28"/>
          <w:u w:val="single"/>
        </w:rPr>
        <w:t xml:space="preserve">       </w:t>
      </w:r>
    </w:p>
    <w:p w14:paraId="5F1A2029" w14:textId="77777777" w:rsidR="001C3ABA" w:rsidRDefault="001C3ABA" w:rsidP="001C3ABA">
      <w:pPr>
        <w:shd w:val="clear" w:color="auto" w:fill="FFFFFF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学    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  <w:u w:val="single"/>
        </w:rPr>
        <w:t xml:space="preserve">软 件 学 院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14:paraId="0850BD15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>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件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工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程</w:t>
      </w:r>
      <w:r>
        <w:rPr>
          <w:sz w:val="28"/>
          <w:szCs w:val="28"/>
          <w:u w:val="single"/>
        </w:rPr>
        <w:t xml:space="preserve">             </w:t>
      </w:r>
    </w:p>
    <w:p w14:paraId="1C728F98" w14:textId="2107DE39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</w:t>
      </w:r>
    </w:p>
    <w:p w14:paraId="71FB8033" w14:textId="09BA7B62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</w:p>
    <w:p w14:paraId="58721764" w14:textId="77CCC23A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成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员：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</w:t>
      </w:r>
      <w:r w:rsidR="00FB6A32">
        <w:rPr>
          <w:rFonts w:hAnsi="宋体" w:hint="eastAsia"/>
          <w:sz w:val="28"/>
          <w:szCs w:val="28"/>
          <w:u w:val="single"/>
        </w:rPr>
        <w:t xml:space="preserve"> </w:t>
      </w:r>
      <w:r w:rsidR="00FB6A32">
        <w:rPr>
          <w:rFonts w:hAnsi="宋体"/>
          <w:sz w:val="28"/>
          <w:szCs w:val="28"/>
          <w:u w:val="single"/>
        </w:rPr>
        <w:t xml:space="preserve">       </w:t>
      </w:r>
      <w:r>
        <w:rPr>
          <w:rFonts w:hAnsi="宋体"/>
          <w:sz w:val="28"/>
          <w:szCs w:val="28"/>
          <w:u w:val="single"/>
        </w:rPr>
        <w:t xml:space="preserve">               </w:t>
      </w:r>
    </w:p>
    <w:p w14:paraId="2BF842B4" w14:textId="0B734C61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>
        <w:rPr>
          <w:rFonts w:hAnsi="宋体"/>
          <w:sz w:val="28"/>
          <w:szCs w:val="28"/>
          <w:u w:val="single"/>
        </w:rPr>
        <w:t xml:space="preserve">            </w:t>
      </w:r>
    </w:p>
    <w:p w14:paraId="6E23B20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rFonts w:ascii="宋体" w:hAnsi="宋体" w:cs="Arial" w:hint="eastAsia"/>
          <w:sz w:val="28"/>
          <w:szCs w:val="28"/>
        </w:rPr>
        <w:tab/>
      </w:r>
      <w:r>
        <w:rPr>
          <w:rFonts w:ascii="宋体" w:hAnsi="宋体" w:cs="Arial" w:hint="eastAsia"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      </w:t>
      </w:r>
    </w:p>
    <w:p w14:paraId="6A71B10C" w14:textId="4C88525D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职称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sz w:val="28"/>
          <w:szCs w:val="28"/>
          <w:u w:val="single"/>
        </w:rPr>
        <w:t xml:space="preserve">      </w:t>
      </w:r>
    </w:p>
    <w:p w14:paraId="26A218F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>19</w:t>
      </w:r>
      <w:r>
        <w:rPr>
          <w:rFonts w:hint="eastAsia"/>
          <w:sz w:val="28"/>
          <w:szCs w:val="28"/>
          <w:u w:val="single"/>
        </w:rPr>
        <w:t>日前</w:t>
      </w:r>
      <w:r>
        <w:rPr>
          <w:sz w:val="28"/>
          <w:szCs w:val="28"/>
          <w:u w:val="single"/>
        </w:rPr>
        <w:t xml:space="preserve">          </w:t>
      </w:r>
    </w:p>
    <w:p w14:paraId="33A47C05" w14:textId="77777777" w:rsidR="001C3ABA" w:rsidRDefault="001C3ABA" w:rsidP="001C3AB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填表日期：</w:t>
      </w:r>
      <w:r>
        <w:rPr>
          <w:sz w:val="28"/>
          <w:szCs w:val="28"/>
          <w:u w:val="single"/>
        </w:rPr>
        <w:t xml:space="preserve">     2020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6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1     </w:t>
      </w:r>
      <w:r>
        <w:rPr>
          <w:rFonts w:hint="eastAsia"/>
          <w:sz w:val="28"/>
          <w:szCs w:val="28"/>
        </w:rPr>
        <w:t>日</w:t>
      </w:r>
    </w:p>
    <w:p w14:paraId="48369FD0" w14:textId="77777777" w:rsidR="001C3ABA" w:rsidRDefault="001C3ABA" w:rsidP="001C3ABA">
      <w:pPr>
        <w:widowControl/>
        <w:jc w:val="left"/>
        <w:sectPr w:rsidR="001C3ABA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79E5BBB" w14:textId="4220913F" w:rsidR="003A64F7" w:rsidRPr="00C34BF8" w:rsidRDefault="001C3ABA" w:rsidP="00E4556F">
      <w:pPr>
        <w:pStyle w:val="a0"/>
        <w:ind w:firstLineChars="0" w:firstLine="0"/>
        <w:jc w:val="center"/>
        <w:rPr>
          <w:b/>
          <w:bCs/>
          <w:sz w:val="28"/>
          <w:szCs w:val="28"/>
        </w:rPr>
      </w:pPr>
      <w:r w:rsidRPr="00C34BF8">
        <w:rPr>
          <w:rFonts w:hint="eastAsia"/>
          <w:b/>
          <w:bCs/>
          <w:sz w:val="36"/>
          <w:szCs w:val="36"/>
        </w:rPr>
        <w:lastRenderedPageBreak/>
        <w:t>分工信息</w:t>
      </w:r>
    </w:p>
    <w:p w14:paraId="7670E8A0" w14:textId="77777777" w:rsidR="00D50B4D" w:rsidRPr="00D50B4D" w:rsidRDefault="00D50B4D" w:rsidP="00742049">
      <w:pPr>
        <w:pStyle w:val="a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4"/>
        <w:gridCol w:w="1404"/>
        <w:gridCol w:w="4653"/>
        <w:gridCol w:w="885"/>
      </w:tblGrid>
      <w:tr w:rsidR="001C3ABA" w:rsidRPr="008E68A8" w14:paraId="21414D32" w14:textId="77777777" w:rsidTr="00DE6C78">
        <w:trPr>
          <w:trHeight w:val="771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4C88E1E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D011A58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E5C8F24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所完成的任务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FEC2480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备注</w:t>
            </w:r>
          </w:p>
        </w:tc>
      </w:tr>
      <w:tr w:rsidR="001C3ABA" w:rsidRPr="008E68A8" w14:paraId="3CA853EB" w14:textId="77777777" w:rsidTr="00FB6A32">
        <w:trPr>
          <w:trHeight w:val="2168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B3308" w14:textId="5CEEB9F1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98C4" w14:textId="0C6A1686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6F65" w14:textId="4FB2761D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44783" w14:textId="77777777" w:rsidR="001C3ABA" w:rsidRPr="008E68A8" w:rsidRDefault="001C3ABA" w:rsidP="00DE6C78">
            <w:pPr>
              <w:jc w:val="center"/>
              <w:rPr>
                <w:b/>
              </w:rPr>
            </w:pPr>
            <w:r w:rsidRPr="008E68A8">
              <w:rPr>
                <w:rFonts w:hint="eastAsia"/>
                <w:b/>
              </w:rPr>
              <w:t>组</w:t>
            </w:r>
            <w:r w:rsidRPr="008E68A8">
              <w:rPr>
                <w:b/>
              </w:rPr>
              <w:t xml:space="preserve"> </w:t>
            </w:r>
            <w:r w:rsidRPr="008E68A8">
              <w:rPr>
                <w:rFonts w:hint="eastAsia"/>
                <w:b/>
              </w:rPr>
              <w:t>长</w:t>
            </w:r>
          </w:p>
        </w:tc>
      </w:tr>
      <w:tr w:rsidR="001C3ABA" w:rsidRPr="008E68A8" w14:paraId="4D88FC00" w14:textId="77777777" w:rsidTr="00FB6A32">
        <w:trPr>
          <w:trHeight w:val="171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245B" w14:textId="4B074955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7838F" w14:textId="7E9C3E19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EF040" w14:textId="4D6033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37EEC" w14:textId="77777777" w:rsidR="001C3ABA" w:rsidRDefault="001C3ABA" w:rsidP="00DE6C78">
            <w:pPr>
              <w:jc w:val="center"/>
            </w:pPr>
          </w:p>
        </w:tc>
      </w:tr>
      <w:tr w:rsidR="001C3ABA" w:rsidRPr="008E68A8" w14:paraId="6ECF7357" w14:textId="77777777" w:rsidTr="00FB6A32">
        <w:trPr>
          <w:trHeight w:val="169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7BCC" w14:textId="22FCF2DE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1F4E2" w14:textId="7E050E27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C6FA6" w14:textId="71950C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FC36" w14:textId="77777777" w:rsidR="001C3ABA" w:rsidRDefault="001C3ABA" w:rsidP="00DE6C78">
            <w:pPr>
              <w:jc w:val="center"/>
            </w:pPr>
          </w:p>
        </w:tc>
      </w:tr>
    </w:tbl>
    <w:p w14:paraId="79FDA791" w14:textId="3EBC6303" w:rsidR="008A6DC6" w:rsidRPr="00505F7A" w:rsidRDefault="001C3ABA" w:rsidP="00505F7A">
      <w:pPr>
        <w:widowControl/>
        <w:jc w:val="left"/>
      </w:pPr>
      <w:r>
        <w:br w:type="page"/>
      </w:r>
    </w:p>
    <w:sdt>
      <w:sdtPr>
        <w:rPr>
          <w:b/>
          <w:bCs/>
          <w:sz w:val="36"/>
          <w:szCs w:val="36"/>
          <w:lang w:val="zh-CN"/>
        </w:rPr>
        <w:id w:val="11818541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C5B5B43" w14:textId="5DFB0B44" w:rsidR="0039590B" w:rsidRPr="006F0C89" w:rsidRDefault="0039590B" w:rsidP="00E450DD">
          <w:pPr>
            <w:pStyle w:val="a0"/>
            <w:ind w:firstLineChars="0" w:firstLine="0"/>
            <w:jc w:val="center"/>
            <w:rPr>
              <w:b/>
              <w:bCs/>
              <w:sz w:val="36"/>
              <w:szCs w:val="36"/>
              <w:lang w:val="zh-CN"/>
            </w:rPr>
          </w:pPr>
          <w:r w:rsidRPr="006F0C89">
            <w:rPr>
              <w:b/>
              <w:bCs/>
              <w:sz w:val="36"/>
              <w:szCs w:val="36"/>
              <w:lang w:val="zh-CN"/>
            </w:rPr>
            <w:t>目</w:t>
          </w:r>
          <w:r w:rsidR="00505F7A" w:rsidRPr="006F0C89">
            <w:rPr>
              <w:rFonts w:hint="eastAsia"/>
              <w:b/>
              <w:bCs/>
              <w:sz w:val="36"/>
              <w:szCs w:val="36"/>
              <w:lang w:val="zh-CN"/>
            </w:rPr>
            <w:t xml:space="preserve"> </w:t>
          </w:r>
          <w:r w:rsidR="00505F7A" w:rsidRPr="006F0C89">
            <w:rPr>
              <w:b/>
              <w:bCs/>
              <w:sz w:val="36"/>
              <w:szCs w:val="36"/>
              <w:lang w:val="zh-CN"/>
            </w:rPr>
            <w:t xml:space="preserve"> </w:t>
          </w:r>
          <w:r w:rsidRPr="006F0C89">
            <w:rPr>
              <w:b/>
              <w:bCs/>
              <w:sz w:val="36"/>
              <w:szCs w:val="36"/>
              <w:lang w:val="zh-CN"/>
            </w:rPr>
            <w:t>录</w:t>
          </w:r>
        </w:p>
        <w:p w14:paraId="02EC0799" w14:textId="75A8A06D" w:rsidR="00505F7A" w:rsidRPr="00505F7A" w:rsidRDefault="00505F7A" w:rsidP="00E450DD">
          <w:pPr>
            <w:pStyle w:val="a0"/>
          </w:pPr>
        </w:p>
        <w:p w14:paraId="68D40F8E" w14:textId="17C79375" w:rsidR="00FB6A32" w:rsidRDefault="003959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6FC6">
            <w:rPr>
              <w:sz w:val="24"/>
            </w:rPr>
            <w:fldChar w:fldCharType="begin"/>
          </w:r>
          <w:r w:rsidRPr="001D6FC6">
            <w:rPr>
              <w:sz w:val="24"/>
            </w:rPr>
            <w:instrText xml:space="preserve"> TOC \o "1-3" \h \z \u </w:instrText>
          </w:r>
          <w:r w:rsidRPr="001D6FC6">
            <w:rPr>
              <w:sz w:val="24"/>
            </w:rPr>
            <w:fldChar w:fldCharType="separate"/>
          </w:r>
          <w:hyperlink w:anchor="_Toc42766802" w:history="1">
            <w:r w:rsidR="00FB6A32" w:rsidRPr="00EC53F8">
              <w:rPr>
                <w:rStyle w:val="ac"/>
                <w:noProof/>
              </w:rPr>
              <w:t>一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需求分析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2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A65ABBB" w14:textId="75E1EE6A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3" w:history="1">
            <w:r w:rsidR="00FB6A32" w:rsidRPr="00EC53F8">
              <w:rPr>
                <w:rStyle w:val="ac"/>
                <w:noProof/>
              </w:rPr>
              <w:t xml:space="preserve">1.1 </w:t>
            </w:r>
            <w:r w:rsidR="00FB6A32" w:rsidRPr="00EC53F8">
              <w:rPr>
                <w:rStyle w:val="ac"/>
                <w:noProof/>
              </w:rPr>
              <w:t>项目概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3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1979E30D" w14:textId="72C4C74F" w:rsidR="00FB6A32" w:rsidRDefault="007410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4" w:history="1">
            <w:r w:rsidR="00FB6A32" w:rsidRPr="00EC53F8">
              <w:rPr>
                <w:rStyle w:val="ac"/>
                <w:noProof/>
              </w:rPr>
              <w:t xml:space="preserve">1.1.1 </w:t>
            </w:r>
            <w:r w:rsidR="00FB6A32" w:rsidRPr="00EC53F8">
              <w:rPr>
                <w:rStyle w:val="ac"/>
                <w:noProof/>
              </w:rPr>
              <w:t>项目描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4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4083373" w14:textId="725532A3" w:rsidR="00FB6A32" w:rsidRDefault="007410F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5" w:history="1">
            <w:r w:rsidR="00FB6A32" w:rsidRPr="00EC53F8">
              <w:rPr>
                <w:rStyle w:val="ac"/>
                <w:noProof/>
              </w:rPr>
              <w:t xml:space="preserve">1.1.2 </w:t>
            </w:r>
            <w:r w:rsidR="00FB6A32" w:rsidRPr="00EC53F8">
              <w:rPr>
                <w:rStyle w:val="ac"/>
                <w:noProof/>
              </w:rPr>
              <w:t>系统模型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5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4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9AAB8C9" w14:textId="090D05C4" w:rsidR="00FB6A32" w:rsidRDefault="007410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6" w:history="1">
            <w:r w:rsidR="00FB6A32" w:rsidRPr="00EC53F8">
              <w:rPr>
                <w:rStyle w:val="ac"/>
                <w:noProof/>
              </w:rPr>
              <w:t>二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系统设计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6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57FFA85" w14:textId="175C0D1D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7" w:history="1">
            <w:r w:rsidR="00FB6A32" w:rsidRPr="00EC53F8">
              <w:rPr>
                <w:rStyle w:val="ac"/>
                <w:noProof/>
              </w:rPr>
              <w:t xml:space="preserve">2.1 </w:t>
            </w:r>
            <w:r w:rsidR="00FB6A32" w:rsidRPr="00EC53F8">
              <w:rPr>
                <w:rStyle w:val="ac"/>
                <w:noProof/>
              </w:rPr>
              <w:t>本程序需解决的有关技术问题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7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39BA91C4" w14:textId="7F622FD1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8" w:history="1">
            <w:r w:rsidR="00FB6A32" w:rsidRPr="00EC53F8">
              <w:rPr>
                <w:rStyle w:val="ac"/>
                <w:noProof/>
              </w:rPr>
              <w:t xml:space="preserve">2.2 </w:t>
            </w:r>
            <w:r w:rsidR="00FB6A32" w:rsidRPr="00EC53F8">
              <w:rPr>
                <w:rStyle w:val="ac"/>
                <w:noProof/>
              </w:rPr>
              <w:t>程序流程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8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4576D0B0" w14:textId="55D69EEB" w:rsidR="00FB6A32" w:rsidRDefault="007410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9" w:history="1">
            <w:r w:rsidR="00FB6A32" w:rsidRPr="00EC53F8">
              <w:rPr>
                <w:rStyle w:val="ac"/>
                <w:noProof/>
              </w:rPr>
              <w:t>三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程序实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9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6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A30CA86" w14:textId="42A5693B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0" w:history="1">
            <w:r w:rsidR="00FB6A32" w:rsidRPr="00EC53F8">
              <w:rPr>
                <w:rStyle w:val="ac"/>
                <w:noProof/>
              </w:rPr>
              <w:t xml:space="preserve">3.1 </w:t>
            </w:r>
            <w:r w:rsidR="00FB6A32" w:rsidRPr="00EC53F8">
              <w:rPr>
                <w:rStyle w:val="ac"/>
                <w:noProof/>
              </w:rPr>
              <w:t>类分析与设计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0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6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3CD667AC" w14:textId="5E3FDE85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1" w:history="1">
            <w:r w:rsidR="00FB6A32" w:rsidRPr="00EC53F8">
              <w:rPr>
                <w:rStyle w:val="ac"/>
                <w:noProof/>
              </w:rPr>
              <w:t>3.2 ……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1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08540808" w14:textId="5CA9EC28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2" w:history="1">
            <w:r w:rsidR="00FB6A32" w:rsidRPr="00EC53F8">
              <w:rPr>
                <w:rStyle w:val="ac"/>
                <w:noProof/>
              </w:rPr>
              <w:t xml:space="preserve">3.n </w:t>
            </w:r>
            <w:r w:rsidR="00FB6A32" w:rsidRPr="00EC53F8">
              <w:rPr>
                <w:rStyle w:val="ac"/>
                <w:noProof/>
              </w:rPr>
              <w:t>源代码文件清单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2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1AC4C684" w14:textId="497AEF3F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3" w:history="1">
            <w:r w:rsidR="00FB6A32" w:rsidRPr="00EC53F8">
              <w:rPr>
                <w:rStyle w:val="ac"/>
                <w:noProof/>
              </w:rPr>
              <w:t xml:space="preserve">3.(n+1) </w:t>
            </w:r>
            <w:r w:rsidR="00FB6A32" w:rsidRPr="00EC53F8">
              <w:rPr>
                <w:rStyle w:val="ac"/>
                <w:noProof/>
              </w:rPr>
              <w:t>部分源码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3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0A0084DB" w14:textId="7CB67147" w:rsidR="00FB6A32" w:rsidRDefault="007410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4" w:history="1">
            <w:r w:rsidR="00FB6A32" w:rsidRPr="00EC53F8">
              <w:rPr>
                <w:rStyle w:val="ac"/>
                <w:noProof/>
              </w:rPr>
              <w:t>四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系统测试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4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8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50F5834C" w14:textId="58015692" w:rsidR="00FB6A32" w:rsidRDefault="007410F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5" w:history="1">
            <w:r w:rsidR="00FB6A32" w:rsidRPr="00EC53F8">
              <w:rPr>
                <w:rStyle w:val="ac"/>
                <w:noProof/>
              </w:rPr>
              <w:t>4.1 ……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5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8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5BAEE39" w14:textId="7A963FB3" w:rsidR="00FB6A32" w:rsidRDefault="007410F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6" w:history="1">
            <w:r w:rsidR="00FB6A32" w:rsidRPr="00EC53F8">
              <w:rPr>
                <w:rStyle w:val="ac"/>
                <w:noProof/>
              </w:rPr>
              <w:t>参考文献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6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9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360E429" w14:textId="0627BF58" w:rsidR="0039590B" w:rsidRPr="004E2882" w:rsidRDefault="0039590B" w:rsidP="00E450DD">
          <w:pPr>
            <w:spacing w:line="324" w:lineRule="auto"/>
            <w:rPr>
              <w:sz w:val="24"/>
            </w:rPr>
          </w:pPr>
          <w:r w:rsidRPr="001D6FC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6D9E78C" w14:textId="14121D9A" w:rsidR="001C3ABA" w:rsidRDefault="001C3ABA">
      <w:pPr>
        <w:widowControl/>
        <w:jc w:val="left"/>
      </w:pPr>
      <w:r>
        <w:br w:type="page"/>
      </w:r>
    </w:p>
    <w:p w14:paraId="764E7EE7" w14:textId="53AC9AFD" w:rsidR="001C3ABA" w:rsidRPr="00BD335D" w:rsidRDefault="00B548D8" w:rsidP="00BD335D">
      <w:pPr>
        <w:pStyle w:val="1"/>
      </w:pPr>
      <w:bookmarkStart w:id="0" w:name="_Toc42766802"/>
      <w:r w:rsidRPr="00BD335D">
        <w:rPr>
          <w:rFonts w:hint="eastAsia"/>
        </w:rPr>
        <w:lastRenderedPageBreak/>
        <w:t>一、</w:t>
      </w:r>
      <w:r w:rsidRPr="00BD335D">
        <w:rPr>
          <w:rFonts w:hint="eastAsia"/>
        </w:rPr>
        <w:t xml:space="preserve"> </w:t>
      </w:r>
      <w:r w:rsidR="00A079AF" w:rsidRPr="00BD335D">
        <w:rPr>
          <w:rFonts w:hint="eastAsia"/>
        </w:rPr>
        <w:t>需求分析</w:t>
      </w:r>
      <w:bookmarkEnd w:id="0"/>
    </w:p>
    <w:p w14:paraId="1FC2B274" w14:textId="3AE832AC" w:rsidR="00A079AF" w:rsidRDefault="00A079AF" w:rsidP="0039590B">
      <w:pPr>
        <w:pStyle w:val="2"/>
      </w:pPr>
      <w:bookmarkStart w:id="1" w:name="_1.1_项目介绍"/>
      <w:bookmarkStart w:id="2" w:name="_Toc42766803"/>
      <w:bookmarkEnd w:id="1"/>
      <w:r w:rsidRPr="0039590B">
        <w:rPr>
          <w:rFonts w:hint="eastAsia"/>
        </w:rPr>
        <w:t>1</w:t>
      </w:r>
      <w:r w:rsidRPr="0039590B">
        <w:t>.</w:t>
      </w:r>
      <w:r w:rsidR="00CE3931" w:rsidRPr="0039590B">
        <w:t xml:space="preserve">1 </w:t>
      </w:r>
      <w:r w:rsidR="00B2299A">
        <w:rPr>
          <w:rFonts w:hint="eastAsia"/>
        </w:rPr>
        <w:t>项目</w:t>
      </w:r>
      <w:r w:rsidR="00DA7711">
        <w:rPr>
          <w:rFonts w:hint="eastAsia"/>
        </w:rPr>
        <w:t>概述</w:t>
      </w:r>
      <w:bookmarkEnd w:id="2"/>
    </w:p>
    <w:p w14:paraId="78ECB112" w14:textId="5D3CA6E2" w:rsidR="00DA7711" w:rsidRPr="00FD6E02" w:rsidRDefault="00DA7711" w:rsidP="00FD6E02">
      <w:pPr>
        <w:pStyle w:val="3"/>
      </w:pPr>
      <w:bookmarkStart w:id="3" w:name="_Toc42766804"/>
      <w:r w:rsidRPr="00FD6E02">
        <w:rPr>
          <w:rFonts w:hint="eastAsia"/>
        </w:rPr>
        <w:t>1</w:t>
      </w:r>
      <w:r w:rsidRPr="00FD6E02">
        <w:t xml:space="preserve">.1.1 </w:t>
      </w:r>
      <w:r w:rsidR="00B94ECA" w:rsidRPr="00FD6E02">
        <w:t>项目描述</w:t>
      </w:r>
      <w:bookmarkEnd w:id="3"/>
    </w:p>
    <w:p w14:paraId="7ADB1B4B" w14:textId="14D18458" w:rsidR="00852289" w:rsidRPr="00194B53" w:rsidRDefault="00852289" w:rsidP="00194B53">
      <w:pPr>
        <w:pStyle w:val="4"/>
      </w:pPr>
      <w:r w:rsidRPr="00194B53">
        <w:rPr>
          <w:rFonts w:hint="eastAsia"/>
        </w:rPr>
        <w:t>1</w:t>
      </w:r>
      <w:r w:rsidRPr="00194B53">
        <w:t xml:space="preserve">. </w:t>
      </w:r>
      <w:r w:rsidRPr="00194B53">
        <w:t>应用目标</w:t>
      </w:r>
    </w:p>
    <w:p w14:paraId="57928AF6" w14:textId="77777777" w:rsidR="008F0393" w:rsidRDefault="003E70FB" w:rsidP="00A345FB">
      <w:pPr>
        <w:pStyle w:val="a0"/>
      </w:pPr>
      <w:r w:rsidRPr="00742049">
        <w:rPr>
          <w:rFonts w:hint="eastAsia"/>
        </w:rPr>
        <w:t>本项目</w:t>
      </w:r>
      <w:r w:rsidR="005F0B74">
        <w:rPr>
          <w:rFonts w:hint="eastAsia"/>
        </w:rPr>
        <w:t>根本目标在</w:t>
      </w:r>
      <w:r w:rsidR="00C57958">
        <w:rPr>
          <w:rFonts w:hint="eastAsia"/>
        </w:rPr>
        <w:t>于</w:t>
      </w:r>
      <w:r w:rsidR="005F0B74">
        <w:rPr>
          <w:rFonts w:hint="eastAsia"/>
        </w:rPr>
        <w:t>解决目前网易云音乐官方客户端功能臃肿这一问题。</w:t>
      </w:r>
    </w:p>
    <w:p w14:paraId="65B0F4B6" w14:textId="50B8AB5A" w:rsidR="00A345FB" w:rsidRDefault="00E25D1B" w:rsidP="00A345FB">
      <w:pPr>
        <w:pStyle w:val="a0"/>
      </w:pPr>
      <w:r>
        <w:rPr>
          <w:rFonts w:hint="eastAsia"/>
        </w:rPr>
        <w:t>项目在</w:t>
      </w:r>
      <w:r w:rsidR="003D3A60">
        <w:rPr>
          <w:rFonts w:hint="eastAsia"/>
        </w:rPr>
        <w:t>联网状态下可以获取网易云音乐后台数据，并在前台显示；</w:t>
      </w:r>
      <w:r w:rsidR="0090733C">
        <w:rPr>
          <w:rFonts w:hint="eastAsia"/>
        </w:rPr>
        <w:t>在无网络连接的情况下，可以正常</w:t>
      </w:r>
      <w:r w:rsidR="003D3A60">
        <w:rPr>
          <w:rFonts w:hint="eastAsia"/>
        </w:rPr>
        <w:t>播放</w:t>
      </w:r>
      <w:r w:rsidR="003500F5">
        <w:rPr>
          <w:rFonts w:hint="eastAsia"/>
        </w:rPr>
        <w:t>缓存的歌曲；</w:t>
      </w:r>
      <w:r w:rsidR="000804EF">
        <w:rPr>
          <w:rFonts w:hint="eastAsia"/>
        </w:rPr>
        <w:t>在转入后台后</w:t>
      </w:r>
      <w:r w:rsidR="00A345FB">
        <w:rPr>
          <w:rFonts w:hint="eastAsia"/>
        </w:rPr>
        <w:t>，使用</w:t>
      </w:r>
      <w:r w:rsidR="00A345FB">
        <w:rPr>
          <w:rFonts w:hint="eastAsia"/>
        </w:rPr>
        <w:t>Service</w:t>
      </w:r>
      <w:r w:rsidR="00A345FB">
        <w:rPr>
          <w:rFonts w:hint="eastAsia"/>
        </w:rPr>
        <w:t>保持音乐后台播放；利用</w:t>
      </w:r>
      <w:r w:rsidR="00A345FB">
        <w:rPr>
          <w:rFonts w:hint="eastAsia"/>
        </w:rPr>
        <w:t>SQLite</w:t>
      </w:r>
      <w:r w:rsidR="00A345FB">
        <w:rPr>
          <w:rFonts w:hint="eastAsia"/>
        </w:rPr>
        <w:t>记录并显示用户的播放历史。</w:t>
      </w:r>
    </w:p>
    <w:p w14:paraId="6B1E5957" w14:textId="31959FE5" w:rsidR="00770645" w:rsidRDefault="00AA5790" w:rsidP="00194B53">
      <w:pPr>
        <w:pStyle w:val="4"/>
      </w:pPr>
      <w:r>
        <w:rPr>
          <w:rFonts w:hint="eastAsia"/>
        </w:rPr>
        <w:t>2</w:t>
      </w:r>
      <w:r>
        <w:t xml:space="preserve">. </w:t>
      </w:r>
      <w:r w:rsidR="00D35D9B">
        <w:rPr>
          <w:rFonts w:hint="eastAsia"/>
        </w:rPr>
        <w:t>功能</w:t>
      </w:r>
      <w:r>
        <w:rPr>
          <w:rFonts w:hint="eastAsia"/>
        </w:rPr>
        <w:t>范围</w:t>
      </w:r>
    </w:p>
    <w:p w14:paraId="5423D9CD" w14:textId="6E42AC63" w:rsidR="00606F53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应用内无广告；</w:t>
      </w:r>
    </w:p>
    <w:p w14:paraId="0EDC48CE" w14:textId="1ADF8A63" w:rsidR="00FC7B05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I/UX</w:t>
      </w:r>
      <w:r>
        <w:rPr>
          <w:rFonts w:hint="eastAsia"/>
        </w:rPr>
        <w:t>方面尽可能接近苹果公司出品的</w:t>
      </w:r>
      <w:r w:rsidR="003A214A">
        <w:rPr>
          <w:rFonts w:hint="eastAsia"/>
        </w:rPr>
        <w:t>Apple</w:t>
      </w:r>
      <w:r w:rsidR="003A214A">
        <w:t xml:space="preserve"> </w:t>
      </w:r>
      <w:r w:rsidR="003A214A">
        <w:rPr>
          <w:rFonts w:hint="eastAsia"/>
        </w:rPr>
        <w:t>Music</w:t>
      </w:r>
      <w:r w:rsidR="003A214A">
        <w:rPr>
          <w:rFonts w:hint="eastAsia"/>
        </w:rPr>
        <w:t>（</w:t>
      </w:r>
      <w:r w:rsidR="003A214A">
        <w:rPr>
          <w:rFonts w:hint="eastAsia"/>
        </w:rPr>
        <w:t>Androi</w:t>
      </w:r>
      <w:r w:rsidR="00766CE9">
        <w:rPr>
          <w:rFonts w:hint="eastAsia"/>
        </w:rPr>
        <w:t>d</w:t>
      </w:r>
      <w:r w:rsidR="003A214A">
        <w:rPr>
          <w:rFonts w:hint="eastAsia"/>
        </w:rPr>
        <w:t>版本）；</w:t>
      </w:r>
    </w:p>
    <w:p w14:paraId="198AD07F" w14:textId="2D317E38" w:rsidR="003A214A" w:rsidRDefault="003A214A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用户对网易云音乐账号进行操作：</w:t>
      </w:r>
    </w:p>
    <w:p w14:paraId="5EC3FF89" w14:textId="0E69CAFF" w:rsidR="003A214A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登录；</w:t>
      </w:r>
    </w:p>
    <w:p w14:paraId="0B9D564E" w14:textId="3495D68A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邮箱登录；</w:t>
      </w:r>
    </w:p>
    <w:p w14:paraId="73542DD8" w14:textId="3DA4F422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注册；</w:t>
      </w:r>
    </w:p>
    <w:p w14:paraId="7C369BCF" w14:textId="24483ABF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登出账户</w:t>
      </w:r>
      <w:r w:rsidR="00B025DA">
        <w:rPr>
          <w:rFonts w:hint="eastAsia"/>
        </w:rPr>
        <w:t>；</w:t>
      </w:r>
    </w:p>
    <w:p w14:paraId="2F5A4C9F" w14:textId="6445CF39" w:rsidR="00766CE9" w:rsidRDefault="008F0393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</w:t>
      </w:r>
      <w:r w:rsidR="00F13F18">
        <w:rPr>
          <w:rFonts w:hint="eastAsia"/>
        </w:rPr>
        <w:t>自建歌单；</w:t>
      </w:r>
    </w:p>
    <w:p w14:paraId="023A5410" w14:textId="4355D455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“喜欢的歌曲”；</w:t>
      </w:r>
    </w:p>
    <w:p w14:paraId="4EBF9EEA" w14:textId="2D85AF49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为用户推荐的内容：</w:t>
      </w:r>
    </w:p>
    <w:p w14:paraId="7CA25F74" w14:textId="7F3DD13E" w:rsidR="00F13F18" w:rsidRDefault="00F13F18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每日推荐歌曲；</w:t>
      </w:r>
    </w:p>
    <w:p w14:paraId="01913E8C" w14:textId="0AC7BEC8" w:rsidR="00F13F18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电台；</w:t>
      </w:r>
    </w:p>
    <w:p w14:paraId="2BEEB043" w14:textId="32DFE892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歌单；</w:t>
      </w:r>
    </w:p>
    <w:p w14:paraId="52E9F983" w14:textId="053BF04E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专辑；</w:t>
      </w:r>
    </w:p>
    <w:p w14:paraId="677E8486" w14:textId="423293A7" w:rsidR="00F61EB1" w:rsidRDefault="00444FD0" w:rsidP="00F61EB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的播放历史：</w:t>
      </w:r>
    </w:p>
    <w:p w14:paraId="29575898" w14:textId="2418AAB8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以专辑、歌单或电台为单位；</w:t>
      </w:r>
    </w:p>
    <w:p w14:paraId="11049F4E" w14:textId="5E42A63C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条；</w:t>
      </w:r>
    </w:p>
    <w:p w14:paraId="3DF0221D" w14:textId="483C8DB6" w:rsidR="00444FD0" w:rsidRDefault="00110939" w:rsidP="00444FD0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音乐排行榜</w:t>
      </w:r>
      <w:r w:rsidR="006F7E1E">
        <w:rPr>
          <w:rFonts w:hint="eastAsia"/>
        </w:rPr>
        <w:t>：</w:t>
      </w:r>
    </w:p>
    <w:p w14:paraId="44073840" w14:textId="5E3C9BDD" w:rsidR="00954084" w:rsidRDefault="00521E13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UK</w:t>
      </w:r>
      <w:r>
        <w:rPr>
          <w:rFonts w:hint="eastAsia"/>
        </w:rPr>
        <w:t>排行榜周榜；</w:t>
      </w:r>
    </w:p>
    <w:p w14:paraId="56156CA9" w14:textId="4FAD3CED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Billboard</w:t>
      </w:r>
      <w:r>
        <w:rPr>
          <w:rFonts w:hint="eastAsia"/>
        </w:rPr>
        <w:t>榜；</w:t>
      </w:r>
    </w:p>
    <w:p w14:paraId="7F59CD50" w14:textId="516AE481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iTunes</w:t>
      </w:r>
      <w:r>
        <w:rPr>
          <w:rFonts w:hint="eastAsia"/>
        </w:rPr>
        <w:t>榜；</w:t>
      </w:r>
    </w:p>
    <w:p w14:paraId="149A563C" w14:textId="7C8100A3" w:rsidR="00521E13" w:rsidRDefault="00521E13" w:rsidP="00521E13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日本</w:t>
      </w:r>
      <w:r>
        <w:rPr>
          <w:rFonts w:hint="eastAsia"/>
        </w:rPr>
        <w:t>O</w:t>
      </w:r>
      <w:r>
        <w:t>ricon</w:t>
      </w:r>
      <w:r>
        <w:rPr>
          <w:rFonts w:hint="eastAsia"/>
        </w:rPr>
        <w:t>周榜</w:t>
      </w:r>
    </w:p>
    <w:p w14:paraId="793C1597" w14:textId="76DA9C03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ACG</w:t>
      </w:r>
      <w:r>
        <w:rPr>
          <w:rFonts w:hint="eastAsia"/>
        </w:rPr>
        <w:t>榜；</w:t>
      </w:r>
    </w:p>
    <w:p w14:paraId="3BA0273C" w14:textId="1BB1917D" w:rsidR="002A0EE3" w:rsidRDefault="00B356E1" w:rsidP="00B356E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搜索服务：</w:t>
      </w:r>
    </w:p>
    <w:p w14:paraId="0627191E" w14:textId="613D3831" w:rsidR="00B356E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单曲；</w:t>
      </w:r>
    </w:p>
    <w:p w14:paraId="04A1AC69" w14:textId="004C897D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专辑；</w:t>
      </w:r>
    </w:p>
    <w:p w14:paraId="13433CCE" w14:textId="125BB1AA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艺人；</w:t>
      </w:r>
    </w:p>
    <w:p w14:paraId="62BB8E76" w14:textId="06E9EFE4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</w:t>
      </w:r>
      <w:r>
        <w:rPr>
          <w:rFonts w:hint="eastAsia"/>
        </w:rPr>
        <w:t>MV</w:t>
      </w:r>
      <w:r>
        <w:rPr>
          <w:rFonts w:hint="eastAsia"/>
        </w:rPr>
        <w:t>；</w:t>
      </w:r>
    </w:p>
    <w:p w14:paraId="57A4ABE8" w14:textId="107A5BF9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歌单；</w:t>
      </w:r>
    </w:p>
    <w:p w14:paraId="41271661" w14:textId="10D9FB5F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电台；</w:t>
      </w:r>
    </w:p>
    <w:p w14:paraId="158D297B" w14:textId="779572C5" w:rsidR="00CE5231" w:rsidRDefault="004517D0" w:rsidP="00CE523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下载服务：</w:t>
      </w:r>
    </w:p>
    <w:p w14:paraId="3B60DDB6" w14:textId="2E4306EA" w:rsidR="004517D0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单曲下载；</w:t>
      </w:r>
    </w:p>
    <w:p w14:paraId="5C6D194C" w14:textId="6AAF5340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专辑下载；</w:t>
      </w:r>
    </w:p>
    <w:p w14:paraId="6319BCCE" w14:textId="0C95DCF9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歌单下载；</w:t>
      </w:r>
    </w:p>
    <w:p w14:paraId="6C4AF0C1" w14:textId="0C40228D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电台下载；</w:t>
      </w:r>
    </w:p>
    <w:p w14:paraId="137A32BF" w14:textId="2CA88D78" w:rsidR="009215A2" w:rsidRDefault="009215A2" w:rsidP="00FD6E02">
      <w:pPr>
        <w:pStyle w:val="3"/>
      </w:pPr>
      <w:bookmarkStart w:id="4" w:name="_Toc42766805"/>
      <w:r>
        <w:rPr>
          <w:rFonts w:hint="eastAsia"/>
        </w:rPr>
        <w:t>1</w:t>
      </w:r>
      <w:r>
        <w:t xml:space="preserve">.1.2 </w:t>
      </w:r>
      <w:r w:rsidR="000B66BF">
        <w:rPr>
          <w:rFonts w:hint="eastAsia"/>
        </w:rPr>
        <w:t>系统模型</w:t>
      </w:r>
      <w:bookmarkEnd w:id="4"/>
    </w:p>
    <w:p w14:paraId="5947F09C" w14:textId="4C4E15D7" w:rsidR="000B66BF" w:rsidRDefault="001349C0" w:rsidP="00C461E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31B92DDE" wp14:editId="0BF86198">
            <wp:extent cx="4477567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A83A" w14:textId="28B58E3C" w:rsidR="001349C0" w:rsidRPr="00C461E0" w:rsidRDefault="001349C0" w:rsidP="00C461E0">
      <w:pPr>
        <w:pStyle w:val="a0"/>
        <w:ind w:firstLineChars="0" w:firstLine="0"/>
        <w:jc w:val="center"/>
        <w:rPr>
          <w:rFonts w:hint="eastAsia"/>
          <w:sz w:val="18"/>
          <w:szCs w:val="18"/>
        </w:rPr>
      </w:pPr>
      <w:r w:rsidRPr="00C461E0">
        <w:rPr>
          <w:rFonts w:hint="eastAsia"/>
          <w:sz w:val="18"/>
          <w:szCs w:val="18"/>
        </w:rPr>
        <w:t>图</w:t>
      </w:r>
      <w:r w:rsidRPr="00C461E0">
        <w:rPr>
          <w:rFonts w:hint="eastAsia"/>
          <w:sz w:val="18"/>
          <w:szCs w:val="18"/>
        </w:rPr>
        <w:t xml:space="preserve"> </w:t>
      </w:r>
      <w:r w:rsidRPr="00C461E0">
        <w:rPr>
          <w:sz w:val="18"/>
          <w:szCs w:val="18"/>
        </w:rPr>
        <w:t>1</w:t>
      </w:r>
      <w:r w:rsidRPr="00C461E0">
        <w:rPr>
          <w:rFonts w:hint="eastAsia"/>
          <w:sz w:val="18"/>
          <w:szCs w:val="18"/>
        </w:rPr>
        <w:t>-</w:t>
      </w:r>
      <w:r w:rsidR="00A37074">
        <w:rPr>
          <w:sz w:val="18"/>
          <w:szCs w:val="18"/>
        </w:rPr>
        <w:t xml:space="preserve"> </w:t>
      </w:r>
      <w:r w:rsidR="00A37074">
        <w:rPr>
          <w:rFonts w:hint="eastAsia"/>
          <w:sz w:val="18"/>
          <w:szCs w:val="18"/>
        </w:rPr>
        <w:t>应用整体模型</w:t>
      </w:r>
    </w:p>
    <w:p w14:paraId="3A1B6166" w14:textId="4774563A" w:rsidR="00770645" w:rsidRDefault="00770645">
      <w:pPr>
        <w:widowControl/>
        <w:jc w:val="left"/>
        <w:rPr>
          <w:sz w:val="24"/>
        </w:rPr>
      </w:pPr>
      <w:r>
        <w:br w:type="page"/>
      </w:r>
    </w:p>
    <w:p w14:paraId="551CD68C" w14:textId="67E5A4A2" w:rsidR="00770645" w:rsidRDefault="00A27C9D" w:rsidP="00BD335D">
      <w:pPr>
        <w:pStyle w:val="1"/>
      </w:pPr>
      <w:bookmarkStart w:id="5" w:name="_Toc42766806"/>
      <w:r w:rsidRPr="00A27C9D">
        <w:rPr>
          <w:rFonts w:hint="eastAsia"/>
        </w:rPr>
        <w:lastRenderedPageBreak/>
        <w:t>二、</w:t>
      </w:r>
      <w:r w:rsidRPr="00A27C9D">
        <w:rPr>
          <w:rFonts w:hint="eastAsia"/>
        </w:rPr>
        <w:t xml:space="preserve"> </w:t>
      </w:r>
      <w:r w:rsidRPr="00A27C9D">
        <w:rPr>
          <w:rFonts w:hint="eastAsia"/>
        </w:rPr>
        <w:t>系统设计</w:t>
      </w:r>
      <w:bookmarkEnd w:id="5"/>
    </w:p>
    <w:p w14:paraId="6FE9C971" w14:textId="1BCCF62A" w:rsidR="00A27C9D" w:rsidRDefault="00F11FCB" w:rsidP="0039590B">
      <w:pPr>
        <w:pStyle w:val="2"/>
      </w:pPr>
      <w:bookmarkStart w:id="6" w:name="_Toc42766807"/>
      <w:r w:rsidRPr="00F11FCB">
        <w:rPr>
          <w:rFonts w:hint="eastAsia"/>
        </w:rPr>
        <w:t xml:space="preserve">2.1 </w:t>
      </w:r>
      <w:r w:rsidRPr="00F11FCB">
        <w:rPr>
          <w:rFonts w:hint="eastAsia"/>
        </w:rPr>
        <w:t>本程序需解决的有关技术问题</w:t>
      </w:r>
      <w:bookmarkEnd w:id="6"/>
      <w:r w:rsidRPr="00F11FCB">
        <w:rPr>
          <w:rFonts w:hint="eastAsia"/>
        </w:rPr>
        <w:tab/>
      </w:r>
    </w:p>
    <w:p w14:paraId="210C6B7F" w14:textId="07706134" w:rsidR="00F11FCB" w:rsidRDefault="00F11FCB" w:rsidP="00742049">
      <w:pPr>
        <w:pStyle w:val="a0"/>
      </w:pPr>
    </w:p>
    <w:p w14:paraId="7D4DB30C" w14:textId="30F1FD1D" w:rsidR="000660ED" w:rsidRDefault="000660ED" w:rsidP="0039590B">
      <w:pPr>
        <w:pStyle w:val="2"/>
      </w:pPr>
      <w:bookmarkStart w:id="7" w:name="_Toc42766808"/>
      <w:r w:rsidRPr="000660ED">
        <w:rPr>
          <w:rFonts w:hint="eastAsia"/>
        </w:rPr>
        <w:t xml:space="preserve">2.2 </w:t>
      </w:r>
      <w:r w:rsidRPr="000660ED">
        <w:rPr>
          <w:rFonts w:hint="eastAsia"/>
        </w:rPr>
        <w:t>程序流程</w:t>
      </w:r>
      <w:bookmarkEnd w:id="7"/>
    </w:p>
    <w:p w14:paraId="4E881E72" w14:textId="645C0E54" w:rsidR="000660ED" w:rsidRDefault="000660ED" w:rsidP="00742049">
      <w:pPr>
        <w:pStyle w:val="a0"/>
      </w:pPr>
    </w:p>
    <w:p w14:paraId="3A9EA0E1" w14:textId="728EB4F2" w:rsidR="001B4AD4" w:rsidRDefault="001B4AD4">
      <w:pPr>
        <w:widowControl/>
        <w:jc w:val="left"/>
        <w:rPr>
          <w:sz w:val="24"/>
        </w:rPr>
      </w:pPr>
      <w:r>
        <w:br w:type="page"/>
      </w:r>
    </w:p>
    <w:p w14:paraId="67C0A69E" w14:textId="5A7EEC1C" w:rsidR="001B4AD4" w:rsidRDefault="001B4AD4" w:rsidP="00BD335D">
      <w:pPr>
        <w:pStyle w:val="1"/>
      </w:pPr>
      <w:bookmarkStart w:id="8" w:name="_Toc42766809"/>
      <w:r w:rsidRPr="001B4AD4">
        <w:rPr>
          <w:rFonts w:hint="eastAsia"/>
        </w:rPr>
        <w:lastRenderedPageBreak/>
        <w:t>三、</w:t>
      </w:r>
      <w:r w:rsidRPr="001B4AD4">
        <w:rPr>
          <w:rFonts w:hint="eastAsia"/>
        </w:rPr>
        <w:t xml:space="preserve"> </w:t>
      </w:r>
      <w:r w:rsidRPr="001B4AD4">
        <w:rPr>
          <w:rFonts w:hint="eastAsia"/>
        </w:rPr>
        <w:t>程序实现</w:t>
      </w:r>
      <w:bookmarkEnd w:id="8"/>
    </w:p>
    <w:p w14:paraId="5234D81F" w14:textId="4111CE25" w:rsidR="001B4AD4" w:rsidRDefault="0007417E" w:rsidP="0039590B">
      <w:pPr>
        <w:pStyle w:val="2"/>
      </w:pPr>
      <w:bookmarkStart w:id="9" w:name="_Toc42766810"/>
      <w:r w:rsidRPr="0007417E">
        <w:rPr>
          <w:rFonts w:hint="eastAsia"/>
        </w:rPr>
        <w:t xml:space="preserve">3.1 </w:t>
      </w:r>
      <w:r w:rsidRPr="0007417E">
        <w:rPr>
          <w:rFonts w:hint="eastAsia"/>
        </w:rPr>
        <w:t>类分析与设计</w:t>
      </w:r>
      <w:bookmarkEnd w:id="9"/>
    </w:p>
    <w:p w14:paraId="631E2C85" w14:textId="4B6CE9DE" w:rsidR="0007417E" w:rsidRDefault="000A6E93" w:rsidP="00742049">
      <w:pPr>
        <w:pStyle w:val="a0"/>
      </w:pPr>
      <w:r>
        <w:rPr>
          <w:rFonts w:hint="eastAsia"/>
        </w:rPr>
        <w:t>有以下这些类：</w:t>
      </w:r>
    </w:p>
    <w:p w14:paraId="2C54B40E" w14:textId="40B7CCBB" w:rsidR="000A6E93" w:rsidRPr="00C7500A" w:rsidRDefault="00C20B19" w:rsidP="0074204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Activity</w:t>
      </w:r>
      <w:r w:rsidR="000A6E93" w:rsidRPr="00C7500A">
        <w:rPr>
          <w:rFonts w:hint="eastAsia"/>
          <w:b/>
          <w:bCs/>
        </w:rPr>
        <w:t>：</w:t>
      </w:r>
    </w:p>
    <w:p w14:paraId="2E08B14A" w14:textId="5CEEECDF" w:rsidR="000A6E93" w:rsidRDefault="000A6E93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MainActivity</w:t>
      </w:r>
      <w:r>
        <w:rPr>
          <w:rFonts w:hint="eastAsia"/>
        </w:rPr>
        <w:t>——展示用户主题信息；</w:t>
      </w:r>
    </w:p>
    <w:p w14:paraId="538165CA" w14:textId="798AB75E" w:rsidR="00D95149" w:rsidRDefault="00D95149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esourceFragment</w:t>
      </w:r>
      <w:r>
        <w:rPr>
          <w:rFonts w:hint="eastAsia"/>
        </w:rPr>
        <w:t>——展示用户收藏和创建的内容；</w:t>
      </w:r>
    </w:p>
    <w:p w14:paraId="5502196D" w14:textId="7D4B7982" w:rsidR="00C216E7" w:rsidRDefault="007F4C8D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ecommendFragment</w:t>
      </w:r>
      <w:r>
        <w:rPr>
          <w:rFonts w:hint="eastAsia"/>
        </w:rPr>
        <w:t>——展示为用户推荐的内容的页面；</w:t>
      </w:r>
    </w:p>
    <w:p w14:paraId="7DE47E71" w14:textId="0B349048" w:rsidR="007F4C8D" w:rsidRDefault="00497294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DiscoveryFragment</w:t>
      </w:r>
      <w:r>
        <w:rPr>
          <w:rFonts w:hint="eastAsia"/>
        </w:rPr>
        <w:t>——展示网易云音乐热门的内容；</w:t>
      </w:r>
    </w:p>
    <w:p w14:paraId="7A8FDCB0" w14:textId="2E9C0306" w:rsidR="00497294" w:rsidRDefault="00497294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adioFragment</w:t>
      </w:r>
      <w:r>
        <w:rPr>
          <w:rFonts w:hint="eastAsia"/>
        </w:rPr>
        <w:t>——展示为用户推荐的电台内容；</w:t>
      </w:r>
    </w:p>
    <w:p w14:paraId="322CDB84" w14:textId="07AB7482" w:rsidR="00497294" w:rsidRDefault="00497294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SearchFragment</w:t>
      </w:r>
      <w:r>
        <w:rPr>
          <w:rFonts w:hint="eastAsia"/>
        </w:rPr>
        <w:t>——用户通过该</w:t>
      </w:r>
      <w:r>
        <w:rPr>
          <w:rFonts w:hint="eastAsia"/>
        </w:rPr>
        <w:t>Fragment</w:t>
      </w:r>
      <w:r>
        <w:rPr>
          <w:rFonts w:hint="eastAsia"/>
        </w:rPr>
        <w:t>进行搜索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9F4E19" w:rsidRPr="009B26BE" w14:paraId="4DEA39BA" w14:textId="77777777" w:rsidTr="00573941">
        <w:tc>
          <w:tcPr>
            <w:tcW w:w="1535" w:type="pct"/>
          </w:tcPr>
          <w:p w14:paraId="77836791" w14:textId="2DB577A1" w:rsidR="009F4E19" w:rsidRPr="009B26BE" w:rsidRDefault="009F4E19" w:rsidP="00763E72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类名</w:t>
            </w:r>
          </w:p>
        </w:tc>
        <w:tc>
          <w:tcPr>
            <w:tcW w:w="3465" w:type="pct"/>
          </w:tcPr>
          <w:p w14:paraId="072913D3" w14:textId="04709213" w:rsidR="009F4E19" w:rsidRPr="009B26BE" w:rsidRDefault="009B26BE" w:rsidP="00763E72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描述</w:t>
            </w:r>
          </w:p>
        </w:tc>
      </w:tr>
      <w:tr w:rsidR="009B26BE" w14:paraId="33C3433B" w14:textId="77777777" w:rsidTr="00573941">
        <w:tc>
          <w:tcPr>
            <w:tcW w:w="1535" w:type="pct"/>
          </w:tcPr>
          <w:p w14:paraId="0BA09117" w14:textId="64F6EAD3" w:rsidR="009B26BE" w:rsidRDefault="009B26BE" w:rsidP="007A07CA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ginActivity</w:t>
            </w:r>
          </w:p>
        </w:tc>
        <w:tc>
          <w:tcPr>
            <w:tcW w:w="3465" w:type="pct"/>
          </w:tcPr>
          <w:p w14:paraId="29EAE797" w14:textId="17A9F06D" w:rsidR="009B26BE" w:rsidRDefault="009B26BE" w:rsidP="007A07CA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与用户进行登录时的交互</w:t>
            </w:r>
            <w:r w:rsidR="00955C08">
              <w:rPr>
                <w:rFonts w:hint="eastAsia"/>
              </w:rPr>
              <w:t>视图</w:t>
            </w:r>
          </w:p>
        </w:tc>
      </w:tr>
      <w:tr w:rsidR="009B26BE" w:rsidRPr="009B26BE" w14:paraId="503ACD1C" w14:textId="77777777" w:rsidTr="00573941">
        <w:tc>
          <w:tcPr>
            <w:tcW w:w="1535" w:type="pct"/>
          </w:tcPr>
          <w:p w14:paraId="17072C23" w14:textId="0B9361EA" w:rsidR="009B26BE" w:rsidRPr="009B26BE" w:rsidRDefault="009B26BE" w:rsidP="00763E72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Fragments</w:t>
            </w:r>
          </w:p>
        </w:tc>
        <w:tc>
          <w:tcPr>
            <w:tcW w:w="3465" w:type="pct"/>
          </w:tcPr>
          <w:p w14:paraId="0934F8D6" w14:textId="30200F46" w:rsidR="009B26BE" w:rsidRPr="009B26BE" w:rsidRDefault="009B26BE" w:rsidP="00763E72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描述</w:t>
            </w:r>
          </w:p>
        </w:tc>
      </w:tr>
      <w:tr w:rsidR="009B26BE" w14:paraId="0A8B7DD3" w14:textId="77777777" w:rsidTr="00573941">
        <w:tc>
          <w:tcPr>
            <w:tcW w:w="1535" w:type="pct"/>
          </w:tcPr>
          <w:p w14:paraId="2470D3AD" w14:textId="2466CF5C" w:rsidR="009B26BE" w:rsidRDefault="009B26BE" w:rsidP="007A07CA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  <w:r>
              <w:t>LoginFragment</w:t>
            </w:r>
          </w:p>
        </w:tc>
        <w:tc>
          <w:tcPr>
            <w:tcW w:w="3465" w:type="pct"/>
          </w:tcPr>
          <w:p w14:paraId="17755005" w14:textId="1768A97E" w:rsidR="009B26BE" w:rsidRDefault="009B26BE" w:rsidP="007A07CA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使用电话号码登录</w:t>
            </w:r>
          </w:p>
        </w:tc>
      </w:tr>
      <w:tr w:rsidR="009B26BE" w14:paraId="31C75D27" w14:textId="77777777" w:rsidTr="00573941">
        <w:tc>
          <w:tcPr>
            <w:tcW w:w="1535" w:type="pct"/>
          </w:tcPr>
          <w:p w14:paraId="6FA65E0A" w14:textId="484D7457" w:rsidR="009B26BE" w:rsidRDefault="009B26BE" w:rsidP="007A07CA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mailLoginFragment</w:t>
            </w:r>
          </w:p>
        </w:tc>
        <w:tc>
          <w:tcPr>
            <w:tcW w:w="3465" w:type="pct"/>
          </w:tcPr>
          <w:p w14:paraId="5C728E3B" w14:textId="4FF4ECAD" w:rsidR="009B26BE" w:rsidRDefault="009B26BE" w:rsidP="007A07CA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使用电子邮箱登录</w:t>
            </w:r>
          </w:p>
        </w:tc>
      </w:tr>
    </w:tbl>
    <w:p w14:paraId="43DC56FB" w14:textId="77777777" w:rsidR="009B26BE" w:rsidRDefault="009B26BE" w:rsidP="001D0995">
      <w:pPr>
        <w:pStyle w:val="a0"/>
        <w:jc w:val="both"/>
      </w:pPr>
      <w:r>
        <w:rPr>
          <w:rFonts w:hint="eastAsia"/>
        </w:rPr>
        <w:t>LoginActivity</w:t>
      </w:r>
      <w:r>
        <w:rPr>
          <w:rFonts w:hint="eastAsia"/>
        </w:rPr>
        <w:t>作为盛放下面两个</w:t>
      </w:r>
      <w:r>
        <w:rPr>
          <w:rFonts w:hint="eastAsia"/>
        </w:rPr>
        <w:t>Fragments</w:t>
      </w:r>
      <w:r>
        <w:rPr>
          <w:rFonts w:hint="eastAsia"/>
        </w:rPr>
        <w:t>的容器而存在。其中：</w:t>
      </w:r>
    </w:p>
    <w:p w14:paraId="03B8C471" w14:textId="43124CAD" w:rsidR="009B26BE" w:rsidRDefault="009B26BE" w:rsidP="001D0995">
      <w:pPr>
        <w:pStyle w:val="a0"/>
        <w:jc w:val="both"/>
      </w:pPr>
      <w:r>
        <w:rPr>
          <w:rFonts w:hint="eastAsia"/>
        </w:rPr>
        <w:t>PhoneLoginFragment</w:t>
      </w:r>
      <w:r>
        <w:rPr>
          <w:rFonts w:hint="eastAsia"/>
        </w:rPr>
        <w:t>需要用户输入</w:t>
      </w:r>
      <w:r w:rsidRPr="00521269">
        <w:rPr>
          <w:rFonts w:hint="eastAsia"/>
          <w:b/>
          <w:bCs/>
        </w:rPr>
        <w:t>手机号</w:t>
      </w:r>
      <w:r>
        <w:rPr>
          <w:rFonts w:hint="eastAsia"/>
        </w:rPr>
        <w:t>与</w:t>
      </w:r>
      <w:r w:rsidRPr="00521269">
        <w:rPr>
          <w:rFonts w:hint="eastAsia"/>
          <w:b/>
          <w:bCs/>
        </w:rPr>
        <w:t>对应账户</w:t>
      </w:r>
      <w:r w:rsidR="00521269">
        <w:rPr>
          <w:rFonts w:hint="eastAsia"/>
          <w:b/>
          <w:bCs/>
        </w:rPr>
        <w:t>的</w:t>
      </w:r>
      <w:r w:rsidRPr="00521269">
        <w:rPr>
          <w:rFonts w:hint="eastAsia"/>
          <w:b/>
          <w:bCs/>
        </w:rPr>
        <w:t>密码</w:t>
      </w:r>
      <w:r>
        <w:rPr>
          <w:rFonts w:hint="eastAsia"/>
        </w:rPr>
        <w:t>；</w:t>
      </w:r>
    </w:p>
    <w:p w14:paraId="20A97C9F" w14:textId="2E5D269A" w:rsidR="009B26BE" w:rsidRDefault="009B26BE" w:rsidP="001D0995">
      <w:pPr>
        <w:pStyle w:val="a0"/>
        <w:jc w:val="both"/>
      </w:pPr>
      <w:r>
        <w:rPr>
          <w:rFonts w:hint="eastAsia"/>
        </w:rPr>
        <w:t>EmailLoginFragment</w:t>
      </w:r>
      <w:r>
        <w:rPr>
          <w:rFonts w:hint="eastAsia"/>
        </w:rPr>
        <w:t>需要用户输入</w:t>
      </w:r>
      <w:r w:rsidRPr="00B92477">
        <w:rPr>
          <w:rFonts w:hint="eastAsia"/>
          <w:b/>
          <w:bCs/>
        </w:rPr>
        <w:t>电子邮箱</w:t>
      </w:r>
      <w:r>
        <w:rPr>
          <w:rFonts w:hint="eastAsia"/>
        </w:rPr>
        <w:t>与</w:t>
      </w:r>
      <w:r w:rsidRPr="00B92477">
        <w:rPr>
          <w:rFonts w:hint="eastAsia"/>
          <w:b/>
          <w:bCs/>
        </w:rPr>
        <w:t>对应账户</w:t>
      </w:r>
      <w:r w:rsidR="00B92477">
        <w:rPr>
          <w:rFonts w:hint="eastAsia"/>
          <w:b/>
          <w:bCs/>
        </w:rPr>
        <w:t>的</w:t>
      </w:r>
      <w:r w:rsidRPr="00B92477">
        <w:rPr>
          <w:rFonts w:hint="eastAsia"/>
          <w:b/>
          <w:bCs/>
        </w:rPr>
        <w:t>密码</w:t>
      </w:r>
      <w:r>
        <w:rPr>
          <w:rFonts w:hint="eastAsia"/>
        </w:rPr>
        <w:t>。</w:t>
      </w:r>
    </w:p>
    <w:p w14:paraId="345FE342" w14:textId="2AB1378D" w:rsidR="00C01BAB" w:rsidRDefault="00C01BAB" w:rsidP="001D0995">
      <w:pPr>
        <w:pStyle w:val="a0"/>
        <w:jc w:val="both"/>
      </w:pPr>
      <w:r>
        <w:rPr>
          <w:rFonts w:hint="eastAsia"/>
        </w:rPr>
        <w:t>这两个</w:t>
      </w:r>
      <w:r>
        <w:rPr>
          <w:rFonts w:hint="eastAsia"/>
        </w:rPr>
        <w:t>Fragment</w:t>
      </w:r>
      <w:r>
        <w:rPr>
          <w:rFonts w:hint="eastAsia"/>
        </w:rPr>
        <w:t>都包含一个</w:t>
      </w:r>
      <w:r w:rsidRPr="007F47A6">
        <w:rPr>
          <w:rFonts w:hint="eastAsia"/>
          <w:b/>
          <w:bCs/>
        </w:rPr>
        <w:t>登录按钮</w:t>
      </w:r>
      <w:r>
        <w:rPr>
          <w:rFonts w:hint="eastAsia"/>
        </w:rPr>
        <w:t>。在点击该按钮后，对应的</w:t>
      </w:r>
      <w:r>
        <w:rPr>
          <w:rFonts w:hint="eastAsia"/>
        </w:rPr>
        <w:t>ViewModel</w:t>
      </w:r>
      <w:r>
        <w:rPr>
          <w:rFonts w:hint="eastAsia"/>
        </w:rPr>
        <w:t>会向服务器发出</w:t>
      </w:r>
      <w:r w:rsidRPr="003D5114">
        <w:rPr>
          <w:rFonts w:hint="eastAsia"/>
          <w:b/>
          <w:bCs/>
        </w:rPr>
        <w:t>登录请求</w:t>
      </w:r>
      <w:r>
        <w:rPr>
          <w:rFonts w:hint="eastAsia"/>
        </w:rPr>
        <w:t>并返回</w:t>
      </w:r>
      <w:r w:rsidRPr="009F1904">
        <w:rPr>
          <w:rFonts w:hint="eastAsia"/>
          <w:b/>
          <w:bCs/>
        </w:rPr>
        <w:t>用户的个人信息</w:t>
      </w:r>
      <w:r>
        <w:rPr>
          <w:rFonts w:hint="eastAsia"/>
        </w:rPr>
        <w:t>，包括</w:t>
      </w:r>
      <w:r w:rsidR="008A1406">
        <w:rPr>
          <w:rFonts w:hint="eastAsia"/>
        </w:rPr>
        <w:t>但不限于</w:t>
      </w:r>
      <w:r>
        <w:rPr>
          <w:rFonts w:hint="eastAsia"/>
        </w:rPr>
        <w:t>：</w:t>
      </w:r>
    </w:p>
    <w:p w14:paraId="4644CF3B" w14:textId="0D105C4A" w:rsidR="00C01BAB" w:rsidRDefault="00C01BAB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用户名；</w:t>
      </w:r>
    </w:p>
    <w:p w14:paraId="5CB76587" w14:textId="42C28164" w:rsidR="00C01BAB" w:rsidRDefault="00C01BAB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头像；</w:t>
      </w:r>
    </w:p>
    <w:p w14:paraId="6F490E98" w14:textId="06FAD058" w:rsidR="00C01BAB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电话号码；</w:t>
      </w:r>
    </w:p>
    <w:p w14:paraId="0729708F" w14:textId="4314BACA" w:rsidR="008A1406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电子邮箱；</w:t>
      </w:r>
    </w:p>
    <w:p w14:paraId="767F1D9E" w14:textId="17F374DB" w:rsidR="008A1406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  <w:rPr>
          <w:rFonts w:hint="eastAsia"/>
        </w:rPr>
      </w:pPr>
      <w:r>
        <w:rPr>
          <w:rFonts w:hint="eastAsia"/>
        </w:rPr>
        <w:t>VIP</w:t>
      </w:r>
      <w:r>
        <w:rPr>
          <w:rFonts w:hint="eastAsia"/>
        </w:rPr>
        <w:t>状态；</w:t>
      </w:r>
    </w:p>
    <w:p w14:paraId="3F17CF11" w14:textId="1EDEFE79" w:rsidR="00FD5C4E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Cookie</w:t>
      </w:r>
      <w:r w:rsidR="00EF10AC">
        <w:rPr>
          <w:rFonts w:hint="eastAsia"/>
        </w:rPr>
        <w:t>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955C08" w:rsidRPr="009B26BE" w14:paraId="44DCA307" w14:textId="77777777" w:rsidTr="00DB2D42">
        <w:tc>
          <w:tcPr>
            <w:tcW w:w="1535" w:type="pct"/>
          </w:tcPr>
          <w:p w14:paraId="7DD0BB6F" w14:textId="77777777" w:rsidR="00955C08" w:rsidRPr="009B26BE" w:rsidRDefault="00955C08" w:rsidP="00DB2D42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类名</w:t>
            </w:r>
          </w:p>
        </w:tc>
        <w:tc>
          <w:tcPr>
            <w:tcW w:w="3465" w:type="pct"/>
          </w:tcPr>
          <w:p w14:paraId="4BB39EB7" w14:textId="77777777" w:rsidR="00955C08" w:rsidRPr="009B26BE" w:rsidRDefault="00955C08" w:rsidP="00DB2D42">
            <w:pPr>
              <w:pStyle w:val="a0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描述</w:t>
            </w:r>
          </w:p>
        </w:tc>
      </w:tr>
      <w:tr w:rsidR="00955C08" w14:paraId="0B1C0D9B" w14:textId="77777777" w:rsidTr="00DB2D42">
        <w:tc>
          <w:tcPr>
            <w:tcW w:w="1535" w:type="pct"/>
          </w:tcPr>
          <w:p w14:paraId="5CBE1DC3" w14:textId="16A9397A" w:rsidR="00955C08" w:rsidRDefault="00955C08" w:rsidP="00DB2D42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sterActivity</w:t>
            </w:r>
          </w:p>
        </w:tc>
        <w:tc>
          <w:tcPr>
            <w:tcW w:w="3465" w:type="pct"/>
          </w:tcPr>
          <w:p w14:paraId="0488B1DD" w14:textId="48985962" w:rsidR="00955C08" w:rsidRDefault="00955C08" w:rsidP="00DB2D42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用户进行注册时的交互</w:t>
            </w:r>
            <w:r>
              <w:rPr>
                <w:rFonts w:hint="eastAsia"/>
              </w:rPr>
              <w:t>视图</w:t>
            </w:r>
          </w:p>
        </w:tc>
      </w:tr>
    </w:tbl>
    <w:p w14:paraId="42E3597A" w14:textId="4FE7AD36" w:rsidR="001D0995" w:rsidRDefault="001D0995" w:rsidP="001D0995">
      <w:pPr>
        <w:pStyle w:val="a0"/>
        <w:jc w:val="both"/>
      </w:pPr>
      <w:r>
        <w:rPr>
          <w:rFonts w:hint="eastAsia"/>
        </w:rPr>
        <w:t>RegisterActivity</w:t>
      </w:r>
      <w:r>
        <w:rPr>
          <w:rFonts w:hint="eastAsia"/>
        </w:rPr>
        <w:t>与</w:t>
      </w:r>
      <w:r>
        <w:rPr>
          <w:rFonts w:hint="eastAsia"/>
        </w:rPr>
        <w:t>LoginActivity</w:t>
      </w:r>
      <w:r>
        <w:rPr>
          <w:rFonts w:hint="eastAsia"/>
        </w:rPr>
        <w:t>中的</w:t>
      </w:r>
      <w:r>
        <w:rPr>
          <w:rFonts w:hint="eastAsia"/>
        </w:rPr>
        <w:t>PhoneLoginFragment</w:t>
      </w:r>
      <w:r>
        <w:rPr>
          <w:rFonts w:hint="eastAsia"/>
        </w:rPr>
        <w:t>类似，同样提供两个文本输入框：一个负责输入</w:t>
      </w:r>
      <w:r w:rsidRPr="001D0995">
        <w:rPr>
          <w:rFonts w:hint="eastAsia"/>
          <w:b/>
          <w:bCs/>
        </w:rPr>
        <w:t>手机号</w:t>
      </w:r>
      <w:r>
        <w:rPr>
          <w:rFonts w:hint="eastAsia"/>
        </w:rPr>
        <w:t>，另一个负责输入</w:t>
      </w:r>
      <w:r w:rsidRPr="001D0995">
        <w:rPr>
          <w:rFonts w:hint="eastAsia"/>
          <w:b/>
          <w:bCs/>
        </w:rPr>
        <w:t>账号</w:t>
      </w:r>
      <w:r>
        <w:rPr>
          <w:rFonts w:hint="eastAsia"/>
          <w:b/>
          <w:bCs/>
        </w:rPr>
        <w:t>对应的</w:t>
      </w:r>
      <w:r w:rsidRPr="001D0995">
        <w:rPr>
          <w:rFonts w:hint="eastAsia"/>
          <w:b/>
          <w:bCs/>
        </w:rPr>
        <w:t>密码</w:t>
      </w:r>
      <w:r>
        <w:rPr>
          <w:rFonts w:hint="eastAsia"/>
        </w:rPr>
        <w:t>。但正</w:t>
      </w:r>
      <w:r>
        <w:rPr>
          <w:rFonts w:hint="eastAsia"/>
        </w:rPr>
        <w:lastRenderedPageBreak/>
        <w:t>如该</w:t>
      </w:r>
      <w:r>
        <w:rPr>
          <w:rFonts w:hint="eastAsia"/>
        </w:rPr>
        <w:t>Activity</w:t>
      </w:r>
      <w:r>
        <w:rPr>
          <w:rFonts w:hint="eastAsia"/>
        </w:rPr>
        <w:t>的名字所示，</w:t>
      </w:r>
      <w:r w:rsidR="00521269">
        <w:rPr>
          <w:rFonts w:hint="eastAsia"/>
        </w:rPr>
        <w:t>这是用来负责用户</w:t>
      </w:r>
      <w:r w:rsidR="00521269" w:rsidRPr="00AC288D">
        <w:rPr>
          <w:rFonts w:hint="eastAsia"/>
          <w:b/>
          <w:bCs/>
        </w:rPr>
        <w:t>注册新账号</w:t>
      </w:r>
      <w:r w:rsidR="00521269">
        <w:rPr>
          <w:rFonts w:hint="eastAsia"/>
        </w:rPr>
        <w:t>的视图。该视图</w:t>
      </w:r>
      <w:r w:rsidR="001116C0">
        <w:rPr>
          <w:rFonts w:hint="eastAsia"/>
        </w:rPr>
        <w:t>包含一个</w:t>
      </w:r>
      <w:r w:rsidR="001116C0" w:rsidRPr="001116C0">
        <w:rPr>
          <w:rFonts w:hint="eastAsia"/>
          <w:b/>
          <w:bCs/>
        </w:rPr>
        <w:t>注册按钮</w:t>
      </w:r>
      <w:r w:rsidR="001116C0">
        <w:rPr>
          <w:rFonts w:hint="eastAsia"/>
        </w:rPr>
        <w:t>，用户点按该按钮后，对应的</w:t>
      </w:r>
      <w:r w:rsidR="001116C0">
        <w:rPr>
          <w:rFonts w:hint="eastAsia"/>
        </w:rPr>
        <w:t>ViewModel</w:t>
      </w:r>
      <w:r w:rsidR="001116C0">
        <w:rPr>
          <w:rFonts w:hint="eastAsia"/>
        </w:rPr>
        <w:t>会向服务器发出</w:t>
      </w:r>
      <w:r w:rsidR="001116C0" w:rsidRPr="00F960C4">
        <w:rPr>
          <w:rFonts w:hint="eastAsia"/>
          <w:b/>
          <w:bCs/>
        </w:rPr>
        <w:t>注册请求</w:t>
      </w:r>
      <w:r w:rsidR="001116C0">
        <w:rPr>
          <w:rFonts w:hint="eastAsia"/>
        </w:rPr>
        <w:t>，并返回</w:t>
      </w:r>
      <w:r w:rsidR="001116C0" w:rsidRPr="00AF6ED0">
        <w:rPr>
          <w:rFonts w:hint="eastAsia"/>
          <w:b/>
          <w:bCs/>
        </w:rPr>
        <w:t>状态码</w:t>
      </w:r>
      <w:r w:rsidR="001116C0">
        <w:rPr>
          <w:rFonts w:hint="eastAsia"/>
        </w:rPr>
        <w:t>以及</w:t>
      </w:r>
      <w:r w:rsidR="001116C0" w:rsidRPr="00AF6ED0">
        <w:rPr>
          <w:rFonts w:hint="eastAsia"/>
          <w:b/>
          <w:bCs/>
        </w:rPr>
        <w:t>具体信息</w:t>
      </w:r>
      <w:r w:rsidR="001116C0">
        <w:rPr>
          <w:rFonts w:hint="eastAsia"/>
        </w:rPr>
        <w:t>。在操作成功后，</w:t>
      </w:r>
      <w:r w:rsidR="002E7050">
        <w:rPr>
          <w:rFonts w:hint="eastAsia"/>
        </w:rPr>
        <w:t>会返回</w:t>
      </w:r>
      <w:r w:rsidR="002E7050" w:rsidRPr="002E7050">
        <w:rPr>
          <w:rFonts w:hint="eastAsia"/>
          <w:b/>
          <w:bCs/>
        </w:rPr>
        <w:t>状态码</w:t>
      </w:r>
      <w:r w:rsidR="002E7050" w:rsidRPr="002E7050">
        <w:rPr>
          <w:rFonts w:hint="eastAsia"/>
          <w:b/>
          <w:bCs/>
        </w:rPr>
        <w:t>2</w:t>
      </w:r>
      <w:r w:rsidR="002E7050" w:rsidRPr="002E7050">
        <w:rPr>
          <w:b/>
          <w:bCs/>
        </w:rPr>
        <w:t>00</w:t>
      </w:r>
      <w:r w:rsidR="002E7050">
        <w:rPr>
          <w:rFonts w:hint="eastAsia"/>
        </w:rPr>
        <w:t>，对应的</w:t>
      </w:r>
      <w:r w:rsidR="001116C0">
        <w:rPr>
          <w:rFonts w:hint="eastAsia"/>
        </w:rPr>
        <w:t>具体信息包括</w:t>
      </w:r>
      <w:r w:rsidR="00CD2261">
        <w:rPr>
          <w:rFonts w:hint="eastAsia"/>
        </w:rPr>
        <w:t>但不限于</w:t>
      </w:r>
      <w:r w:rsidR="001116C0">
        <w:rPr>
          <w:rFonts w:hint="eastAsia"/>
        </w:rPr>
        <w:t>：</w:t>
      </w:r>
    </w:p>
    <w:p w14:paraId="15CDC4C5" w14:textId="1F307B1D" w:rsidR="001116C0" w:rsidRDefault="001116C0" w:rsidP="001116C0">
      <w:pPr>
        <w:pStyle w:val="a0"/>
        <w:numPr>
          <w:ilvl w:val="0"/>
          <w:numId w:val="15"/>
        </w:numPr>
        <w:ind w:leftChars="200" w:left="900" w:hangingChars="200" w:hanging="480"/>
        <w:jc w:val="both"/>
      </w:pPr>
      <w:r>
        <w:rPr>
          <w:rFonts w:hint="eastAsia"/>
        </w:rPr>
        <w:t>用户名；</w:t>
      </w:r>
    </w:p>
    <w:p w14:paraId="21EFBE3C" w14:textId="5DD987C2" w:rsidR="001116C0" w:rsidRDefault="001116C0" w:rsidP="001116C0">
      <w:pPr>
        <w:pStyle w:val="a0"/>
        <w:numPr>
          <w:ilvl w:val="0"/>
          <w:numId w:val="15"/>
        </w:numPr>
        <w:ind w:leftChars="200" w:left="900" w:hangingChars="200" w:hanging="480"/>
        <w:jc w:val="both"/>
      </w:pPr>
      <w:r>
        <w:rPr>
          <w:rFonts w:hint="eastAsia"/>
        </w:rPr>
        <w:t>电话号码；</w:t>
      </w:r>
    </w:p>
    <w:p w14:paraId="7D3A022D" w14:textId="667169AF" w:rsidR="001116C0" w:rsidRDefault="001116C0" w:rsidP="001116C0">
      <w:pPr>
        <w:pStyle w:val="a0"/>
        <w:numPr>
          <w:ilvl w:val="0"/>
          <w:numId w:val="15"/>
        </w:numPr>
        <w:ind w:leftChars="200" w:left="900" w:hangingChars="200" w:hanging="480"/>
        <w:jc w:val="both"/>
      </w:pPr>
      <w:r>
        <w:rPr>
          <w:rFonts w:hint="eastAsia"/>
        </w:rPr>
        <w:t>用户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27F043E1" w14:textId="721FDD26" w:rsidR="00AE692E" w:rsidRPr="001D0995" w:rsidRDefault="00AE692E" w:rsidP="00AE692E">
      <w:pPr>
        <w:pStyle w:val="a0"/>
        <w:jc w:val="both"/>
        <w:rPr>
          <w:rFonts w:hint="eastAsia"/>
        </w:rPr>
      </w:pPr>
      <w:r>
        <w:rPr>
          <w:rFonts w:hint="eastAsia"/>
        </w:rPr>
        <w:t>当</w:t>
      </w:r>
      <w:r w:rsidR="006944A5">
        <w:rPr>
          <w:rFonts w:hint="eastAsia"/>
        </w:rPr>
        <w:t>返回的</w:t>
      </w:r>
      <w:r w:rsidR="00303EF8" w:rsidRPr="007072EB">
        <w:rPr>
          <w:rFonts w:hint="eastAsia"/>
          <w:b/>
          <w:bCs/>
        </w:rPr>
        <w:t>状态码</w:t>
      </w:r>
      <w:r w:rsidR="00177261">
        <w:rPr>
          <w:rFonts w:hint="eastAsia"/>
          <w:b/>
          <w:bCs/>
        </w:rPr>
        <w:t>不等于</w:t>
      </w:r>
      <w:r w:rsidR="00303EF8" w:rsidRPr="007072EB">
        <w:rPr>
          <w:rFonts w:hint="eastAsia"/>
          <w:b/>
          <w:bCs/>
        </w:rPr>
        <w:t>2</w:t>
      </w:r>
      <w:r w:rsidR="00303EF8" w:rsidRPr="007072EB">
        <w:rPr>
          <w:b/>
          <w:bCs/>
        </w:rPr>
        <w:t>00</w:t>
      </w:r>
      <w:r w:rsidR="00303EF8">
        <w:rPr>
          <w:rFonts w:hint="eastAsia"/>
        </w:rPr>
        <w:t>，即程序请求出现错误时，对应的具体信息应该是</w:t>
      </w:r>
      <w:r w:rsidR="00303EF8" w:rsidRPr="00AA1025">
        <w:rPr>
          <w:rFonts w:hint="eastAsia"/>
          <w:b/>
          <w:bCs/>
        </w:rPr>
        <w:t>状态码对应的异常信息</w:t>
      </w:r>
      <w:r w:rsidR="00303EF8">
        <w:rPr>
          <w:rFonts w:hint="eastAsia"/>
        </w:rPr>
        <w:t>。在收到这样的状态码后，程序应通过</w:t>
      </w:r>
      <w:r w:rsidR="00303EF8">
        <w:rPr>
          <w:rFonts w:hint="eastAsia"/>
        </w:rPr>
        <w:t>Toast</w:t>
      </w:r>
      <w:r w:rsidR="00303EF8">
        <w:rPr>
          <w:rFonts w:hint="eastAsia"/>
        </w:rPr>
        <w:t>向用户说明错误情况</w:t>
      </w:r>
      <w:r w:rsidR="003E68BC">
        <w:rPr>
          <w:rFonts w:hint="eastAsia"/>
        </w:rPr>
        <w:t>。</w:t>
      </w:r>
    </w:p>
    <w:p w14:paraId="6992D328" w14:textId="51E6458A" w:rsidR="00FB080F" w:rsidRDefault="00757897" w:rsidP="00FD5C4E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Player</w:t>
      </w:r>
      <w:r w:rsidR="00FB080F">
        <w:rPr>
          <w:rFonts w:hint="eastAsia"/>
        </w:rPr>
        <w:t>Activity</w:t>
      </w:r>
      <w:r w:rsidR="00FB080F">
        <w:rPr>
          <w:rFonts w:hint="eastAsia"/>
        </w:rPr>
        <w:t>——音乐播放器界面；</w:t>
      </w:r>
    </w:p>
    <w:p w14:paraId="6C75B055" w14:textId="66533DA5" w:rsidR="00AE0DC7" w:rsidRDefault="00AE0DC7" w:rsidP="00AE0DC7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LyricFragment</w:t>
      </w:r>
      <w:r>
        <w:rPr>
          <w:rFonts w:hint="eastAsia"/>
        </w:rPr>
        <w:t>——</w:t>
      </w:r>
      <w:r w:rsidR="00BF3291">
        <w:rPr>
          <w:rFonts w:hint="eastAsia"/>
        </w:rPr>
        <w:t>歌词显示界面</w:t>
      </w:r>
    </w:p>
    <w:p w14:paraId="70EA3717" w14:textId="7538A9A5" w:rsidR="00FB080F" w:rsidRDefault="00FB080F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ListActivity</w:t>
      </w:r>
      <w:r>
        <w:rPr>
          <w:rFonts w:hint="eastAsia"/>
        </w:rPr>
        <w:t>——用来显示歌单、专辑、系列电台节目等；</w:t>
      </w:r>
    </w:p>
    <w:p w14:paraId="61B87FCA" w14:textId="6DA7AF8C" w:rsidR="00211CBA" w:rsidRDefault="00211CBA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DownloadActivity</w:t>
      </w:r>
      <w:r>
        <w:rPr>
          <w:rFonts w:hint="eastAsia"/>
        </w:rPr>
        <w:t>——下载</w:t>
      </w:r>
    </w:p>
    <w:p w14:paraId="76061D1A" w14:textId="5A1A2A8F" w:rsidR="00C216E7" w:rsidRDefault="00C216E7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SettingsActivity</w:t>
      </w:r>
      <w:r>
        <w:rPr>
          <w:rFonts w:hint="eastAsia"/>
        </w:rPr>
        <w:t>——用户通过该</w:t>
      </w:r>
      <w:r>
        <w:rPr>
          <w:rFonts w:hint="eastAsia"/>
        </w:rPr>
        <w:t>Activity</w:t>
      </w:r>
      <w:r>
        <w:rPr>
          <w:rFonts w:hint="eastAsia"/>
        </w:rPr>
        <w:t>用来设置应用的一些属性</w:t>
      </w:r>
      <w:r w:rsidR="00E13C17">
        <w:rPr>
          <w:rFonts w:hint="eastAsia"/>
        </w:rPr>
        <w:t>。</w:t>
      </w:r>
    </w:p>
    <w:p w14:paraId="72A265BD" w14:textId="41680422" w:rsidR="00D210C9" w:rsidRDefault="00C7500A" w:rsidP="00C7500A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ViewModel</w:t>
      </w:r>
      <w:r>
        <w:rPr>
          <w:rFonts w:hint="eastAsia"/>
          <w:b/>
          <w:bCs/>
        </w:rPr>
        <w:t>：</w:t>
      </w:r>
    </w:p>
    <w:p w14:paraId="4F17079A" w14:textId="7AD9EA87" w:rsidR="001D774F" w:rsidRDefault="00C7500A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MainViewModel</w:t>
      </w:r>
      <w:r>
        <w:rPr>
          <w:rFonts w:hint="eastAsia"/>
        </w:rPr>
        <w:t>——存放和</w:t>
      </w:r>
      <w:r>
        <w:rPr>
          <w:rFonts w:hint="eastAsia"/>
        </w:rPr>
        <w:t>MainActivity</w:t>
      </w:r>
      <w:r>
        <w:rPr>
          <w:rFonts w:hint="eastAsia"/>
        </w:rPr>
        <w:t>相关界面</w:t>
      </w:r>
      <w:r w:rsidR="001D774F">
        <w:rPr>
          <w:rFonts w:hint="eastAsia"/>
        </w:rPr>
        <w:t>中</w:t>
      </w:r>
      <w:r w:rsidR="002425DE">
        <w:rPr>
          <w:rFonts w:hint="eastAsia"/>
        </w:rPr>
        <w:t>的</w:t>
      </w:r>
      <w:r w:rsidR="001D774F">
        <w:rPr>
          <w:rFonts w:hint="eastAsia"/>
        </w:rPr>
        <w:t>信息；</w:t>
      </w:r>
    </w:p>
    <w:p w14:paraId="78196A33" w14:textId="25708287" w:rsidR="001D774F" w:rsidRDefault="001D774F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LoginViewModel</w:t>
      </w:r>
      <w:r>
        <w:rPr>
          <w:rFonts w:hint="eastAsia"/>
        </w:rPr>
        <w:t>——存放和</w:t>
      </w:r>
      <w:r>
        <w:rPr>
          <w:rFonts w:hint="eastAsia"/>
        </w:rPr>
        <w:t>LoginActivity</w:t>
      </w:r>
      <w:r>
        <w:rPr>
          <w:rFonts w:hint="eastAsia"/>
        </w:rPr>
        <w:t>相关界面中的信息；</w:t>
      </w:r>
    </w:p>
    <w:p w14:paraId="684C3E3F" w14:textId="5C9154FE" w:rsidR="0014472C" w:rsidRDefault="0014472C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Register</w:t>
      </w:r>
      <w:r>
        <w:t>ViewModel</w:t>
      </w:r>
      <w:r>
        <w:rPr>
          <w:rFonts w:hint="eastAsia"/>
        </w:rPr>
        <w:t>——存放和</w:t>
      </w:r>
      <w:r>
        <w:rPr>
          <w:rFonts w:hint="eastAsia"/>
        </w:rPr>
        <w:t>RegisterActivity</w:t>
      </w:r>
      <w:r>
        <w:rPr>
          <w:rFonts w:hint="eastAsia"/>
        </w:rPr>
        <w:t>相关界面中的信息</w:t>
      </w:r>
      <w:r w:rsidR="006C5839">
        <w:rPr>
          <w:rFonts w:hint="eastAsia"/>
        </w:rPr>
        <w:t>；</w:t>
      </w:r>
    </w:p>
    <w:p w14:paraId="371790CC" w14:textId="5312DCA1" w:rsidR="004E0F50" w:rsidRDefault="00290239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Player</w:t>
      </w:r>
      <w:r w:rsidR="004E0F50">
        <w:rPr>
          <w:rFonts w:hint="eastAsia"/>
        </w:rPr>
        <w:t>ViewModel</w:t>
      </w:r>
      <w:r w:rsidR="004E0F50">
        <w:rPr>
          <w:rFonts w:hint="eastAsia"/>
        </w:rPr>
        <w:t>——存放和</w:t>
      </w:r>
      <w:r w:rsidR="00030815">
        <w:rPr>
          <w:rFonts w:hint="eastAsia"/>
        </w:rPr>
        <w:t>Player</w:t>
      </w:r>
      <w:r w:rsidR="004E0F50">
        <w:rPr>
          <w:rFonts w:hint="eastAsia"/>
        </w:rPr>
        <w:t>Activity</w:t>
      </w:r>
      <w:r w:rsidR="004E0F50">
        <w:rPr>
          <w:rFonts w:hint="eastAsia"/>
        </w:rPr>
        <w:t>相关界面中的信息；</w:t>
      </w:r>
    </w:p>
    <w:p w14:paraId="2631C63F" w14:textId="15A70187" w:rsidR="004E0F50" w:rsidRDefault="00030815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ListViewModel</w:t>
      </w:r>
      <w:r>
        <w:rPr>
          <w:rFonts w:hint="eastAsia"/>
        </w:rPr>
        <w:t>——存放和</w:t>
      </w:r>
      <w:r>
        <w:rPr>
          <w:rFonts w:hint="eastAsia"/>
        </w:rPr>
        <w:t>ListActivity</w:t>
      </w:r>
      <w:r w:rsidR="00BF57E7">
        <w:rPr>
          <w:rFonts w:hint="eastAsia"/>
        </w:rPr>
        <w:t>相关界面中的信息；</w:t>
      </w:r>
    </w:p>
    <w:p w14:paraId="77CCBAD7" w14:textId="76B7AEC1" w:rsidR="002425DE" w:rsidRDefault="002425DE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DownloadViewModel</w:t>
      </w:r>
      <w:r>
        <w:rPr>
          <w:rFonts w:hint="eastAsia"/>
        </w:rPr>
        <w:t>——存放和</w:t>
      </w:r>
      <w:r>
        <w:rPr>
          <w:rFonts w:hint="eastAsia"/>
        </w:rPr>
        <w:t>DownloadActivity</w:t>
      </w:r>
      <w:r>
        <w:rPr>
          <w:rFonts w:hint="eastAsia"/>
        </w:rPr>
        <w:t>相关界面中的信息</w:t>
      </w:r>
      <w:r w:rsidR="00E13C17">
        <w:rPr>
          <w:rFonts w:hint="eastAsia"/>
        </w:rPr>
        <w:t>；</w:t>
      </w:r>
    </w:p>
    <w:p w14:paraId="7FB80730" w14:textId="69272C68" w:rsidR="00E13C17" w:rsidRDefault="00E13C17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SettingsViewModel</w:t>
      </w:r>
      <w:r>
        <w:rPr>
          <w:rFonts w:hint="eastAsia"/>
        </w:rPr>
        <w:t>——存放和</w:t>
      </w:r>
      <w:r>
        <w:rPr>
          <w:rFonts w:hint="eastAsia"/>
        </w:rPr>
        <w:t>SettingsActivity</w:t>
      </w:r>
      <w:r>
        <w:rPr>
          <w:rFonts w:hint="eastAsia"/>
        </w:rPr>
        <w:t>相关界面中的信息。</w:t>
      </w:r>
    </w:p>
    <w:p w14:paraId="1EDF81BA" w14:textId="36C275E8" w:rsidR="00C20B19" w:rsidRDefault="006E2A03" w:rsidP="00C20B1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：</w:t>
      </w:r>
    </w:p>
    <w:p w14:paraId="5D320C89" w14:textId="3C6C9189" w:rsidR="00EB62B3" w:rsidRPr="00EB62B3" w:rsidRDefault="00EB62B3" w:rsidP="00EB62B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Information</w:t>
      </w:r>
      <w:r>
        <w:rPr>
          <w:rFonts w:hint="eastAsia"/>
        </w:rPr>
        <w:t>——所有信息的基类</w:t>
      </w:r>
    </w:p>
    <w:p w14:paraId="28F716E6" w14:textId="668AD3CE" w:rsidR="006E2A03" w:rsidRDefault="006E2A03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——</w:t>
      </w:r>
      <w:r w:rsidR="00A8278D">
        <w:rPr>
          <w:rFonts w:hint="eastAsia"/>
        </w:rPr>
        <w:t>保存</w:t>
      </w:r>
      <w:r>
        <w:rPr>
          <w:rFonts w:hint="eastAsia"/>
        </w:rPr>
        <w:t>用户基本信息</w:t>
      </w:r>
      <w:r w:rsidR="00A8278D">
        <w:rPr>
          <w:rFonts w:hint="eastAsia"/>
        </w:rPr>
        <w:t>；</w:t>
      </w:r>
    </w:p>
    <w:p w14:paraId="76EC61C5" w14:textId="1E9D85DC" w:rsidR="00A8278D" w:rsidRDefault="00D212E4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Song</w:t>
      </w:r>
      <w:r w:rsidR="00A8278D">
        <w:rPr>
          <w:rFonts w:hint="eastAsia"/>
        </w:rPr>
        <w:t>——保存音乐的基本信息；</w:t>
      </w:r>
    </w:p>
    <w:p w14:paraId="7E05F18D" w14:textId="6C40BBFD" w:rsidR="00054E29" w:rsidRDefault="00A8278D" w:rsidP="00054E29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Album</w:t>
      </w:r>
      <w:r>
        <w:rPr>
          <w:rFonts w:hint="eastAsia"/>
        </w:rPr>
        <w:t>——保存专辑的基本信息；</w:t>
      </w:r>
    </w:p>
    <w:p w14:paraId="7D9A4C1C" w14:textId="1F727EA4" w:rsidR="00A8278D" w:rsidRDefault="00B9172F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Play</w:t>
      </w:r>
      <w:r w:rsidR="00FC0957">
        <w:rPr>
          <w:rFonts w:hint="eastAsia"/>
        </w:rPr>
        <w:t>l</w:t>
      </w:r>
      <w:r>
        <w:rPr>
          <w:rFonts w:hint="eastAsia"/>
        </w:rPr>
        <w:t>ist</w:t>
      </w:r>
      <w:r>
        <w:rPr>
          <w:rFonts w:hint="eastAsia"/>
        </w:rPr>
        <w:t>——保存歌单的基本信息；</w:t>
      </w:r>
    </w:p>
    <w:p w14:paraId="067116B9" w14:textId="3E69C4FA" w:rsidR="00054E29" w:rsidRDefault="00054E29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Illustration</w:t>
      </w:r>
      <w:r>
        <w:rPr>
          <w:rFonts w:hint="eastAsia"/>
        </w:rPr>
        <w:t>——保存专辑、画像等信息</w:t>
      </w:r>
    </w:p>
    <w:p w14:paraId="03DC38D3" w14:textId="20D4D169" w:rsidR="00054E29" w:rsidRDefault="00054E29" w:rsidP="00054E29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Artist</w:t>
      </w:r>
      <w:r>
        <w:rPr>
          <w:rFonts w:hint="eastAsia"/>
        </w:rPr>
        <w:t>——保存艺人的基本信息</w:t>
      </w:r>
    </w:p>
    <w:p w14:paraId="10F2D5D3" w14:textId="2B509253" w:rsidR="00B9172F" w:rsidRDefault="008B5BC3" w:rsidP="00EB62B3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ettings</w:t>
      </w:r>
      <w:r>
        <w:rPr>
          <w:rFonts w:hint="eastAsia"/>
        </w:rPr>
        <w:t>——保存用户对应用的一些设置</w:t>
      </w:r>
      <w:r w:rsidR="006E0EFC">
        <w:rPr>
          <w:rFonts w:hint="eastAsia"/>
        </w:rPr>
        <w:t>。</w:t>
      </w:r>
    </w:p>
    <w:p w14:paraId="18011779" w14:textId="474D8C10" w:rsidR="00F87E32" w:rsidRDefault="00F87E32" w:rsidP="00F87E32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Network</w:t>
      </w:r>
      <w:r>
        <w:rPr>
          <w:rFonts w:hint="eastAsia"/>
          <w:b/>
          <w:bCs/>
        </w:rPr>
        <w:t>：</w:t>
      </w:r>
    </w:p>
    <w:p w14:paraId="06154309" w14:textId="77777777" w:rsidR="008814F6" w:rsidRDefault="00B23220" w:rsidP="00EA228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Connection</w:t>
      </w:r>
      <w:r w:rsidR="00EA2280">
        <w:rPr>
          <w:rFonts w:hint="eastAsia"/>
        </w:rPr>
        <w:t>Server</w:t>
      </w:r>
      <w:r w:rsidR="00544E46">
        <w:rPr>
          <w:rFonts w:hint="eastAsia"/>
        </w:rPr>
        <w:t>——连接服务器后端使用；</w:t>
      </w:r>
    </w:p>
    <w:p w14:paraId="79E13751" w14:textId="77777777" w:rsidR="008814F6" w:rsidRDefault="008814F6" w:rsidP="008814F6">
      <w:pPr>
        <w:pStyle w:val="a0"/>
        <w:ind w:firstLineChars="0" w:firstLine="0"/>
      </w:pPr>
    </w:p>
    <w:p w14:paraId="40DDC3F2" w14:textId="78B95AE7" w:rsidR="0007417E" w:rsidRDefault="00A55A9D" w:rsidP="008814F6">
      <w:pPr>
        <w:pStyle w:val="2"/>
      </w:pPr>
      <w:bookmarkStart w:id="10" w:name="_Toc42766811"/>
      <w:r w:rsidRPr="00A55A9D">
        <w:t>3.2 ……</w:t>
      </w:r>
      <w:bookmarkEnd w:id="10"/>
    </w:p>
    <w:p w14:paraId="1C69CC54" w14:textId="31E05E0D" w:rsidR="00A55A9D" w:rsidRDefault="00A55A9D" w:rsidP="00742049">
      <w:pPr>
        <w:pStyle w:val="a0"/>
      </w:pPr>
    </w:p>
    <w:p w14:paraId="0784D724" w14:textId="5E813831" w:rsidR="00EF59EA" w:rsidRDefault="00EF59EA" w:rsidP="0039590B">
      <w:pPr>
        <w:pStyle w:val="2"/>
      </w:pPr>
      <w:bookmarkStart w:id="11" w:name="_Toc42766812"/>
      <w:r w:rsidRPr="00EF59EA">
        <w:rPr>
          <w:rFonts w:hint="eastAsia"/>
        </w:rPr>
        <w:t>3.</w:t>
      </w:r>
      <w:r>
        <w:rPr>
          <w:rFonts w:hint="eastAsia"/>
        </w:rPr>
        <w:t>n</w:t>
      </w:r>
      <w:r w:rsidRPr="00EF59EA">
        <w:rPr>
          <w:rFonts w:hint="eastAsia"/>
        </w:rPr>
        <w:t xml:space="preserve"> </w:t>
      </w:r>
      <w:r w:rsidRPr="00EF59EA">
        <w:rPr>
          <w:rFonts w:hint="eastAsia"/>
        </w:rPr>
        <w:t>源代码文件清单</w:t>
      </w:r>
      <w:bookmarkEnd w:id="11"/>
    </w:p>
    <w:p w14:paraId="1E559EC6" w14:textId="55B8C5C7" w:rsidR="00B553FA" w:rsidRDefault="00B553FA" w:rsidP="00742049">
      <w:pPr>
        <w:pStyle w:val="a0"/>
      </w:pPr>
    </w:p>
    <w:p w14:paraId="37C11481" w14:textId="00DC275F" w:rsidR="00FA59E9" w:rsidRDefault="00B23DC3" w:rsidP="00FA59E9">
      <w:pPr>
        <w:pStyle w:val="2"/>
      </w:pPr>
      <w:bookmarkStart w:id="12" w:name="_Toc170795869"/>
      <w:bookmarkStart w:id="13" w:name="_Toc10331766"/>
      <w:bookmarkStart w:id="14" w:name="_Toc41465899"/>
      <w:bookmarkStart w:id="15" w:name="_Toc42766813"/>
      <w:r>
        <w:t>3.</w:t>
      </w:r>
      <w:r>
        <w:rPr>
          <w:rFonts w:hint="eastAsia"/>
        </w:rPr>
        <w:t>(</w:t>
      </w:r>
      <w:r>
        <w:t xml:space="preserve">n+1) </w:t>
      </w:r>
      <w:r>
        <w:rPr>
          <w:rFonts w:hint="eastAsia"/>
        </w:rPr>
        <w:t>部分源码</w:t>
      </w:r>
      <w:bookmarkEnd w:id="12"/>
      <w:bookmarkEnd w:id="13"/>
      <w:bookmarkEnd w:id="14"/>
      <w:bookmarkEnd w:id="15"/>
    </w:p>
    <w:p w14:paraId="18DF069C" w14:textId="77777777" w:rsidR="00FA59E9" w:rsidRPr="00FA59E9" w:rsidRDefault="00FA59E9" w:rsidP="00742049">
      <w:pPr>
        <w:pStyle w:val="a0"/>
      </w:pPr>
    </w:p>
    <w:p w14:paraId="2C8857CF" w14:textId="0B98E738" w:rsidR="00CF4D98" w:rsidRDefault="00CF4D98">
      <w:pPr>
        <w:widowControl/>
        <w:jc w:val="left"/>
        <w:rPr>
          <w:sz w:val="24"/>
        </w:rPr>
      </w:pPr>
      <w:r>
        <w:br w:type="page"/>
      </w:r>
    </w:p>
    <w:p w14:paraId="3D2D375C" w14:textId="54157C00" w:rsidR="001E22ED" w:rsidRDefault="00CF4D98" w:rsidP="00BD335D">
      <w:pPr>
        <w:pStyle w:val="1"/>
      </w:pPr>
      <w:bookmarkStart w:id="16" w:name="_Toc42766814"/>
      <w:r w:rsidRPr="00CF4D98">
        <w:rPr>
          <w:rFonts w:hint="eastAsia"/>
        </w:rPr>
        <w:lastRenderedPageBreak/>
        <w:t>四、</w:t>
      </w:r>
      <w:r w:rsidRPr="00CF4D98">
        <w:rPr>
          <w:rFonts w:hint="eastAsia"/>
        </w:rPr>
        <w:t xml:space="preserve"> </w:t>
      </w:r>
      <w:r w:rsidRPr="00CF4D98">
        <w:rPr>
          <w:rFonts w:hint="eastAsia"/>
        </w:rPr>
        <w:t>系统测试</w:t>
      </w:r>
      <w:bookmarkEnd w:id="16"/>
    </w:p>
    <w:p w14:paraId="5742EB75" w14:textId="6A03BEB5" w:rsidR="00B66024" w:rsidRDefault="00B66024" w:rsidP="00B66024">
      <w:pPr>
        <w:pStyle w:val="2"/>
      </w:pPr>
      <w:bookmarkStart w:id="17" w:name="_Toc42766815"/>
      <w:r>
        <w:rPr>
          <w:rFonts w:hint="eastAsia"/>
        </w:rPr>
        <w:t>4</w:t>
      </w:r>
      <w:r>
        <w:t>.1</w:t>
      </w:r>
      <w:r w:rsidR="00FE20F8">
        <w:t xml:space="preserve"> ……</w:t>
      </w:r>
      <w:bookmarkEnd w:id="17"/>
    </w:p>
    <w:p w14:paraId="2CB81386" w14:textId="77777777" w:rsidR="00C51446" w:rsidRPr="00C51446" w:rsidRDefault="00C51446" w:rsidP="00742049">
      <w:pPr>
        <w:pStyle w:val="a0"/>
      </w:pPr>
    </w:p>
    <w:p w14:paraId="46BB06D3" w14:textId="100198EF" w:rsidR="001E22ED" w:rsidRDefault="001E22ED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14:paraId="2854B8DB" w14:textId="0F3C95BA" w:rsidR="001E22ED" w:rsidRDefault="00AD334C" w:rsidP="00BD335D">
      <w:pPr>
        <w:pStyle w:val="1"/>
      </w:pPr>
      <w:bookmarkStart w:id="18" w:name="_Toc42766816"/>
      <w:r w:rsidRPr="00AD334C">
        <w:rPr>
          <w:rFonts w:hint="eastAsia"/>
        </w:rPr>
        <w:lastRenderedPageBreak/>
        <w:t>参考文献</w:t>
      </w:r>
      <w:bookmarkEnd w:id="18"/>
    </w:p>
    <w:bookmarkStart w:id="19" w:name="_Binaryify等._NeteaseCloudMusicApi[EB"/>
    <w:bookmarkEnd w:id="19"/>
    <w:p w14:paraId="335D4A9B" w14:textId="6F5E7BA6" w:rsidR="00AD334C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r w:rsidRPr="002F453A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 HYPERLINK  \l "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_1.1_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项目介绍</w:instrText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" </w:instrText>
      </w:r>
      <w:r w:rsidRPr="002F453A">
        <w:rPr>
          <w:b w:val="0"/>
          <w:bCs w:val="0"/>
          <w:color w:val="000000" w:themeColor="text1"/>
          <w:sz w:val="24"/>
          <w:szCs w:val="24"/>
        </w:rPr>
        <w:fldChar w:fldCharType="separate"/>
      </w:r>
      <w:bookmarkStart w:id="20" w:name="_Toc42766817"/>
      <w:bookmarkStart w:id="21" w:name="_Toc42329875"/>
      <w:bookmarkStart w:id="22" w:name="_Toc41470103"/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Binaryify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等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NeteaseCloudMusicApi[EB/OL]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https://github.com/Binaryify/NeteaseCloudMusicApi,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2016-6-22.</w:t>
      </w:r>
      <w:bookmarkEnd w:id="20"/>
      <w:bookmarkEnd w:id="21"/>
      <w:bookmarkEnd w:id="22"/>
      <w:r w:rsidRPr="002F453A">
        <w:rPr>
          <w:b w:val="0"/>
          <w:bCs w:val="0"/>
          <w:color w:val="000000" w:themeColor="text1"/>
          <w:sz w:val="24"/>
          <w:szCs w:val="24"/>
        </w:rPr>
        <w:fldChar w:fldCharType="end"/>
      </w:r>
    </w:p>
    <w:p w14:paraId="7DA0A756" w14:textId="77777777" w:rsidR="002F453A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bookmarkStart w:id="23" w:name="_Toc41470104"/>
      <w:bookmarkStart w:id="24" w:name="_Toc42329876"/>
      <w:bookmarkStart w:id="25" w:name="_Toc42766818"/>
      <w:bookmarkEnd w:id="23"/>
      <w:bookmarkEnd w:id="24"/>
      <w:bookmarkEnd w:id="25"/>
    </w:p>
    <w:p w14:paraId="36FB1DAD" w14:textId="77777777" w:rsidR="00912CDE" w:rsidRPr="00912CDE" w:rsidRDefault="00912CDE" w:rsidP="00742049">
      <w:pPr>
        <w:pStyle w:val="a0"/>
      </w:pPr>
    </w:p>
    <w:sectPr w:rsidR="00912CDE" w:rsidRPr="00912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D4DF" w14:textId="77777777" w:rsidR="007410FE" w:rsidRDefault="007410FE">
      <w:r>
        <w:separator/>
      </w:r>
    </w:p>
  </w:endnote>
  <w:endnote w:type="continuationSeparator" w:id="0">
    <w:p w14:paraId="44F027A4" w14:textId="77777777" w:rsidR="007410FE" w:rsidRDefault="0074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B9CA" w14:textId="77777777" w:rsidR="00EC42A2" w:rsidRDefault="00BD308C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7ED624F" w14:textId="77777777" w:rsidR="00EC42A2" w:rsidRDefault="007410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65F1" w14:textId="77777777" w:rsidR="008E68A8" w:rsidRDefault="007410FE">
    <w:pPr>
      <w:pStyle w:val="a5"/>
      <w:jc w:val="right"/>
    </w:pPr>
  </w:p>
  <w:p w14:paraId="78E8B8B9" w14:textId="77777777" w:rsidR="008E68A8" w:rsidRDefault="00741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D1F7" w14:textId="77777777" w:rsidR="007410FE" w:rsidRDefault="007410FE">
      <w:r>
        <w:separator/>
      </w:r>
    </w:p>
  </w:footnote>
  <w:footnote w:type="continuationSeparator" w:id="0">
    <w:p w14:paraId="64FCAF09" w14:textId="77777777" w:rsidR="007410FE" w:rsidRDefault="0074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C7"/>
    <w:multiLevelType w:val="hybridMultilevel"/>
    <w:tmpl w:val="F7A41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12609"/>
    <w:multiLevelType w:val="hybridMultilevel"/>
    <w:tmpl w:val="BE96236A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E861F78"/>
    <w:multiLevelType w:val="hybridMultilevel"/>
    <w:tmpl w:val="0DDAD7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9919AD"/>
    <w:multiLevelType w:val="hybridMultilevel"/>
    <w:tmpl w:val="83AE469A"/>
    <w:lvl w:ilvl="0" w:tplc="D1A060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7304E"/>
    <w:multiLevelType w:val="hybridMultilevel"/>
    <w:tmpl w:val="979E32C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2E94561"/>
    <w:multiLevelType w:val="hybridMultilevel"/>
    <w:tmpl w:val="BE96236A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358B4253"/>
    <w:multiLevelType w:val="hybridMultilevel"/>
    <w:tmpl w:val="5E2298DE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5AD7B23"/>
    <w:multiLevelType w:val="hybridMultilevel"/>
    <w:tmpl w:val="EF74BB0A"/>
    <w:lvl w:ilvl="0" w:tplc="CA804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B075DF"/>
    <w:multiLevelType w:val="hybridMultilevel"/>
    <w:tmpl w:val="9724C5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8CE13CA"/>
    <w:multiLevelType w:val="hybridMultilevel"/>
    <w:tmpl w:val="B73292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F255607"/>
    <w:multiLevelType w:val="hybridMultilevel"/>
    <w:tmpl w:val="01545F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33B19CF"/>
    <w:multiLevelType w:val="hybridMultilevel"/>
    <w:tmpl w:val="824409CC"/>
    <w:lvl w:ilvl="0" w:tplc="12B4C042">
      <w:start w:val="1"/>
      <w:numFmt w:val="decimal"/>
      <w:lvlText w:val="[%1]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5D29F2"/>
    <w:multiLevelType w:val="hybridMultilevel"/>
    <w:tmpl w:val="FE42EE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3AF51BE"/>
    <w:multiLevelType w:val="hybridMultilevel"/>
    <w:tmpl w:val="7C28AF84"/>
    <w:lvl w:ilvl="0" w:tplc="3EF216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8274D9"/>
    <w:multiLevelType w:val="hybridMultilevel"/>
    <w:tmpl w:val="DE7E2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BA"/>
    <w:rsid w:val="0002497D"/>
    <w:rsid w:val="00030815"/>
    <w:rsid w:val="000322AD"/>
    <w:rsid w:val="00054E29"/>
    <w:rsid w:val="00065A37"/>
    <w:rsid w:val="000660ED"/>
    <w:rsid w:val="0007417E"/>
    <w:rsid w:val="000804EF"/>
    <w:rsid w:val="000822DE"/>
    <w:rsid w:val="000A6E93"/>
    <w:rsid w:val="000B2D82"/>
    <w:rsid w:val="000B56E1"/>
    <w:rsid w:val="000B66BF"/>
    <w:rsid w:val="000E78EF"/>
    <w:rsid w:val="000F5978"/>
    <w:rsid w:val="00110939"/>
    <w:rsid w:val="001116C0"/>
    <w:rsid w:val="00120423"/>
    <w:rsid w:val="001246CF"/>
    <w:rsid w:val="0012571E"/>
    <w:rsid w:val="001349C0"/>
    <w:rsid w:val="0014472C"/>
    <w:rsid w:val="001501AD"/>
    <w:rsid w:val="00165CF9"/>
    <w:rsid w:val="00177261"/>
    <w:rsid w:val="00187463"/>
    <w:rsid w:val="00194B53"/>
    <w:rsid w:val="001B4AD4"/>
    <w:rsid w:val="001C3ABA"/>
    <w:rsid w:val="001D0995"/>
    <w:rsid w:val="001D49C1"/>
    <w:rsid w:val="001D6FC6"/>
    <w:rsid w:val="001D774F"/>
    <w:rsid w:val="001E22ED"/>
    <w:rsid w:val="00211CBA"/>
    <w:rsid w:val="00221C8F"/>
    <w:rsid w:val="00222F59"/>
    <w:rsid w:val="002425DE"/>
    <w:rsid w:val="002449F1"/>
    <w:rsid w:val="0025301D"/>
    <w:rsid w:val="00260BDB"/>
    <w:rsid w:val="00272951"/>
    <w:rsid w:val="00290239"/>
    <w:rsid w:val="002A0EE3"/>
    <w:rsid w:val="002E7050"/>
    <w:rsid w:val="002F2704"/>
    <w:rsid w:val="002F453A"/>
    <w:rsid w:val="00303EF8"/>
    <w:rsid w:val="00316E51"/>
    <w:rsid w:val="003500F5"/>
    <w:rsid w:val="0035567C"/>
    <w:rsid w:val="00372D1E"/>
    <w:rsid w:val="00381817"/>
    <w:rsid w:val="0039590B"/>
    <w:rsid w:val="00395FCE"/>
    <w:rsid w:val="003A214A"/>
    <w:rsid w:val="003A64F7"/>
    <w:rsid w:val="003D3A60"/>
    <w:rsid w:val="003D5114"/>
    <w:rsid w:val="003E28B8"/>
    <w:rsid w:val="003E68BC"/>
    <w:rsid w:val="003E70FB"/>
    <w:rsid w:val="003F25AE"/>
    <w:rsid w:val="00412A13"/>
    <w:rsid w:val="0043777F"/>
    <w:rsid w:val="004419CF"/>
    <w:rsid w:val="004428B8"/>
    <w:rsid w:val="00444FD0"/>
    <w:rsid w:val="004517D0"/>
    <w:rsid w:val="004753BD"/>
    <w:rsid w:val="00497294"/>
    <w:rsid w:val="004D3A22"/>
    <w:rsid w:val="004E0F50"/>
    <w:rsid w:val="004E2882"/>
    <w:rsid w:val="005018FC"/>
    <w:rsid w:val="00503D3B"/>
    <w:rsid w:val="00505F7A"/>
    <w:rsid w:val="00521269"/>
    <w:rsid w:val="00521E13"/>
    <w:rsid w:val="00522D17"/>
    <w:rsid w:val="00525D98"/>
    <w:rsid w:val="00541D49"/>
    <w:rsid w:val="00544E46"/>
    <w:rsid w:val="00573941"/>
    <w:rsid w:val="00582F8C"/>
    <w:rsid w:val="005927B8"/>
    <w:rsid w:val="005A3A45"/>
    <w:rsid w:val="005E1BAB"/>
    <w:rsid w:val="005F0B74"/>
    <w:rsid w:val="00601A96"/>
    <w:rsid w:val="00606F53"/>
    <w:rsid w:val="006944A5"/>
    <w:rsid w:val="00697CC3"/>
    <w:rsid w:val="006C5839"/>
    <w:rsid w:val="006E0A60"/>
    <w:rsid w:val="006E0EFC"/>
    <w:rsid w:val="006E2A03"/>
    <w:rsid w:val="006F0C89"/>
    <w:rsid w:val="006F7E1E"/>
    <w:rsid w:val="007072EB"/>
    <w:rsid w:val="00707471"/>
    <w:rsid w:val="00734101"/>
    <w:rsid w:val="007410FE"/>
    <w:rsid w:val="00742049"/>
    <w:rsid w:val="00746B98"/>
    <w:rsid w:val="00757897"/>
    <w:rsid w:val="00763E72"/>
    <w:rsid w:val="00766CE9"/>
    <w:rsid w:val="00770645"/>
    <w:rsid w:val="00774E9D"/>
    <w:rsid w:val="007A07CA"/>
    <w:rsid w:val="007A2F4B"/>
    <w:rsid w:val="007C7149"/>
    <w:rsid w:val="007F224F"/>
    <w:rsid w:val="007F4526"/>
    <w:rsid w:val="007F47A6"/>
    <w:rsid w:val="007F4C8D"/>
    <w:rsid w:val="00840EBC"/>
    <w:rsid w:val="00852289"/>
    <w:rsid w:val="00865ECE"/>
    <w:rsid w:val="0087323A"/>
    <w:rsid w:val="008814F6"/>
    <w:rsid w:val="008A1406"/>
    <w:rsid w:val="008A67FB"/>
    <w:rsid w:val="008A6DC6"/>
    <w:rsid w:val="008B5BC3"/>
    <w:rsid w:val="008B7803"/>
    <w:rsid w:val="008C34CE"/>
    <w:rsid w:val="008D2A7C"/>
    <w:rsid w:val="008E77C7"/>
    <w:rsid w:val="008F0393"/>
    <w:rsid w:val="0090733C"/>
    <w:rsid w:val="00912CDE"/>
    <w:rsid w:val="009215A2"/>
    <w:rsid w:val="00941DC8"/>
    <w:rsid w:val="00954084"/>
    <w:rsid w:val="00955C08"/>
    <w:rsid w:val="0096205B"/>
    <w:rsid w:val="00965C61"/>
    <w:rsid w:val="0096708B"/>
    <w:rsid w:val="009950F8"/>
    <w:rsid w:val="009B26BE"/>
    <w:rsid w:val="009B7D35"/>
    <w:rsid w:val="009D2AF8"/>
    <w:rsid w:val="009D6865"/>
    <w:rsid w:val="009E09A6"/>
    <w:rsid w:val="009E68A8"/>
    <w:rsid w:val="009F1904"/>
    <w:rsid w:val="009F4E19"/>
    <w:rsid w:val="00A05199"/>
    <w:rsid w:val="00A079AF"/>
    <w:rsid w:val="00A27C9D"/>
    <w:rsid w:val="00A330C4"/>
    <w:rsid w:val="00A345FB"/>
    <w:rsid w:val="00A37074"/>
    <w:rsid w:val="00A52168"/>
    <w:rsid w:val="00A55A9D"/>
    <w:rsid w:val="00A55F10"/>
    <w:rsid w:val="00A7200E"/>
    <w:rsid w:val="00A7732D"/>
    <w:rsid w:val="00A8278D"/>
    <w:rsid w:val="00A869BD"/>
    <w:rsid w:val="00A97423"/>
    <w:rsid w:val="00AA1025"/>
    <w:rsid w:val="00AA5292"/>
    <w:rsid w:val="00AA5790"/>
    <w:rsid w:val="00AB1B1A"/>
    <w:rsid w:val="00AC288D"/>
    <w:rsid w:val="00AD334C"/>
    <w:rsid w:val="00AD6A66"/>
    <w:rsid w:val="00AE0DC7"/>
    <w:rsid w:val="00AE692E"/>
    <w:rsid w:val="00AF6ED0"/>
    <w:rsid w:val="00B025DA"/>
    <w:rsid w:val="00B04D28"/>
    <w:rsid w:val="00B14B18"/>
    <w:rsid w:val="00B2299A"/>
    <w:rsid w:val="00B22A02"/>
    <w:rsid w:val="00B23220"/>
    <w:rsid w:val="00B23DC3"/>
    <w:rsid w:val="00B356E1"/>
    <w:rsid w:val="00B548D8"/>
    <w:rsid w:val="00B553FA"/>
    <w:rsid w:val="00B64217"/>
    <w:rsid w:val="00B66024"/>
    <w:rsid w:val="00B667D2"/>
    <w:rsid w:val="00B8741A"/>
    <w:rsid w:val="00B9172F"/>
    <w:rsid w:val="00B92477"/>
    <w:rsid w:val="00B94ECA"/>
    <w:rsid w:val="00BD308C"/>
    <w:rsid w:val="00BD335D"/>
    <w:rsid w:val="00BF3291"/>
    <w:rsid w:val="00BF57E7"/>
    <w:rsid w:val="00C01BAB"/>
    <w:rsid w:val="00C10AD0"/>
    <w:rsid w:val="00C20B19"/>
    <w:rsid w:val="00C216E7"/>
    <w:rsid w:val="00C34BF8"/>
    <w:rsid w:val="00C461E0"/>
    <w:rsid w:val="00C46FF1"/>
    <w:rsid w:val="00C51446"/>
    <w:rsid w:val="00C57958"/>
    <w:rsid w:val="00C677DB"/>
    <w:rsid w:val="00C67C72"/>
    <w:rsid w:val="00C7500A"/>
    <w:rsid w:val="00C86465"/>
    <w:rsid w:val="00C91837"/>
    <w:rsid w:val="00C91AEE"/>
    <w:rsid w:val="00C93A92"/>
    <w:rsid w:val="00CD0DC3"/>
    <w:rsid w:val="00CD2261"/>
    <w:rsid w:val="00CD3EF8"/>
    <w:rsid w:val="00CE3931"/>
    <w:rsid w:val="00CE5231"/>
    <w:rsid w:val="00CF4D98"/>
    <w:rsid w:val="00D0574E"/>
    <w:rsid w:val="00D202AC"/>
    <w:rsid w:val="00D210C9"/>
    <w:rsid w:val="00D212E4"/>
    <w:rsid w:val="00D248D8"/>
    <w:rsid w:val="00D35D9B"/>
    <w:rsid w:val="00D37056"/>
    <w:rsid w:val="00D50347"/>
    <w:rsid w:val="00D50B4D"/>
    <w:rsid w:val="00D517F1"/>
    <w:rsid w:val="00D703B6"/>
    <w:rsid w:val="00D95149"/>
    <w:rsid w:val="00DA029A"/>
    <w:rsid w:val="00DA7711"/>
    <w:rsid w:val="00DB296A"/>
    <w:rsid w:val="00E13C17"/>
    <w:rsid w:val="00E25D1B"/>
    <w:rsid w:val="00E33537"/>
    <w:rsid w:val="00E450DD"/>
    <w:rsid w:val="00E4556F"/>
    <w:rsid w:val="00E524E3"/>
    <w:rsid w:val="00EA2280"/>
    <w:rsid w:val="00EA6C7C"/>
    <w:rsid w:val="00EB62B3"/>
    <w:rsid w:val="00ED13E8"/>
    <w:rsid w:val="00ED31AA"/>
    <w:rsid w:val="00ED6991"/>
    <w:rsid w:val="00EE12EB"/>
    <w:rsid w:val="00EF10AC"/>
    <w:rsid w:val="00EF59EA"/>
    <w:rsid w:val="00F11FCB"/>
    <w:rsid w:val="00F13F18"/>
    <w:rsid w:val="00F167AE"/>
    <w:rsid w:val="00F61EB1"/>
    <w:rsid w:val="00F75250"/>
    <w:rsid w:val="00F87E32"/>
    <w:rsid w:val="00F90E02"/>
    <w:rsid w:val="00F960C4"/>
    <w:rsid w:val="00FA59E9"/>
    <w:rsid w:val="00FB080F"/>
    <w:rsid w:val="00FB5502"/>
    <w:rsid w:val="00FB6A32"/>
    <w:rsid w:val="00FC0957"/>
    <w:rsid w:val="00FC3ED3"/>
    <w:rsid w:val="00FC7B05"/>
    <w:rsid w:val="00FD5C4E"/>
    <w:rsid w:val="00FD6E02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832FB0A"/>
  <w15:chartTrackingRefBased/>
  <w15:docId w15:val="{EA126B53-DBE6-4031-8D63-55FB0D4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10"/>
    <w:next w:val="2"/>
    <w:link w:val="11"/>
    <w:uiPriority w:val="9"/>
    <w:qFormat/>
    <w:rsid w:val="00BD335D"/>
    <w:pPr>
      <w:spacing w:afterLines="150" w:after="468"/>
      <w:outlineLvl w:val="0"/>
    </w:pPr>
  </w:style>
  <w:style w:type="paragraph" w:styleId="2">
    <w:name w:val="heading 2"/>
    <w:basedOn w:val="20"/>
    <w:next w:val="a0"/>
    <w:link w:val="21"/>
    <w:uiPriority w:val="9"/>
    <w:unhideWhenUsed/>
    <w:qFormat/>
    <w:rsid w:val="0039590B"/>
    <w:pPr>
      <w:outlineLvl w:val="1"/>
    </w:pPr>
  </w:style>
  <w:style w:type="paragraph" w:styleId="3">
    <w:name w:val="heading 3"/>
    <w:basedOn w:val="30"/>
    <w:next w:val="a0"/>
    <w:link w:val="31"/>
    <w:uiPriority w:val="9"/>
    <w:unhideWhenUsed/>
    <w:qFormat/>
    <w:rsid w:val="00FD6E02"/>
    <w:pPr>
      <w:spacing w:beforeLines="50" w:before="156" w:afterLines="50" w:after="156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94B53"/>
    <w:pPr>
      <w:spacing w:beforeLines="50" w:before="156" w:afterLines="50" w:after="156"/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1C3ABA"/>
  </w:style>
  <w:style w:type="paragraph" w:styleId="a5">
    <w:name w:val="footer"/>
    <w:basedOn w:val="a"/>
    <w:link w:val="12"/>
    <w:uiPriority w:val="99"/>
    <w:rsid w:val="001C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uiPriority w:val="99"/>
    <w:semiHidden/>
    <w:rsid w:val="001C3ABA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1C3ABA"/>
    <w:rPr>
      <w:sz w:val="28"/>
      <w:szCs w:val="28"/>
    </w:rPr>
  </w:style>
  <w:style w:type="character" w:customStyle="1" w:styleId="a8">
    <w:name w:val="正文文本 字符"/>
    <w:basedOn w:val="a1"/>
    <w:link w:val="a7"/>
    <w:rsid w:val="001C3ABA"/>
    <w:rPr>
      <w:rFonts w:ascii="Times New Roman" w:eastAsia="宋体" w:hAnsi="Times New Roman" w:cs="Times New Roman"/>
      <w:sz w:val="28"/>
      <w:szCs w:val="28"/>
    </w:rPr>
  </w:style>
  <w:style w:type="character" w:customStyle="1" w:styleId="12">
    <w:name w:val="页脚 字符1"/>
    <w:link w:val="a5"/>
    <w:uiPriority w:val="99"/>
    <w:rsid w:val="001C3ABA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1C3ABA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1C3ABA"/>
    <w:pPr>
      <w:ind w:firstLineChars="200" w:firstLine="420"/>
    </w:pPr>
  </w:style>
  <w:style w:type="paragraph" w:customStyle="1" w:styleId="10">
    <w:name w:val="标题#1"/>
    <w:basedOn w:val="a"/>
    <w:next w:val="20"/>
    <w:link w:val="13"/>
    <w:rsid w:val="0087323A"/>
    <w:pPr>
      <w:spacing w:afterLines="200" w:after="624" w:line="324" w:lineRule="auto"/>
      <w:jc w:val="center"/>
    </w:pPr>
    <w:rPr>
      <w:b/>
      <w:bCs/>
      <w:sz w:val="36"/>
      <w:szCs w:val="36"/>
    </w:rPr>
  </w:style>
  <w:style w:type="paragraph" w:customStyle="1" w:styleId="20">
    <w:name w:val="标题#2"/>
    <w:basedOn w:val="a"/>
    <w:next w:val="a0"/>
    <w:link w:val="22"/>
    <w:rsid w:val="00CE3931"/>
    <w:pPr>
      <w:spacing w:afterLines="50" w:after="156" w:line="324" w:lineRule="auto"/>
      <w:jc w:val="left"/>
    </w:pPr>
    <w:rPr>
      <w:b/>
      <w:bCs/>
      <w:sz w:val="28"/>
      <w:szCs w:val="28"/>
    </w:rPr>
  </w:style>
  <w:style w:type="character" w:customStyle="1" w:styleId="13">
    <w:name w:val="标题#1 字符"/>
    <w:basedOn w:val="a1"/>
    <w:link w:val="10"/>
    <w:rsid w:val="0087323A"/>
    <w:rPr>
      <w:rFonts w:ascii="Times New Roman" w:eastAsia="宋体" w:hAnsi="Times New Roman" w:cs="Times New Roman"/>
      <w:b/>
      <w:bCs/>
      <w:sz w:val="36"/>
      <w:szCs w:val="36"/>
    </w:rPr>
  </w:style>
  <w:style w:type="paragraph" w:customStyle="1" w:styleId="a0">
    <w:name w:val="一般文字"/>
    <w:basedOn w:val="a"/>
    <w:link w:val="ab"/>
    <w:qFormat/>
    <w:rsid w:val="00742049"/>
    <w:pPr>
      <w:spacing w:line="324" w:lineRule="auto"/>
      <w:ind w:firstLineChars="200" w:firstLine="480"/>
      <w:jc w:val="left"/>
    </w:pPr>
    <w:rPr>
      <w:sz w:val="24"/>
    </w:rPr>
  </w:style>
  <w:style w:type="character" w:customStyle="1" w:styleId="22">
    <w:name w:val="标题#2 字符"/>
    <w:basedOn w:val="13"/>
    <w:link w:val="20"/>
    <w:rsid w:val="00CE393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30">
    <w:name w:val="标题#3"/>
    <w:basedOn w:val="a0"/>
    <w:next w:val="a0"/>
    <w:link w:val="32"/>
    <w:qFormat/>
    <w:rsid w:val="00187463"/>
    <w:pPr>
      <w:ind w:firstLineChars="0" w:firstLine="0"/>
    </w:pPr>
    <w:rPr>
      <w:sz w:val="28"/>
      <w:szCs w:val="28"/>
    </w:rPr>
  </w:style>
  <w:style w:type="character" w:customStyle="1" w:styleId="ab">
    <w:name w:val="一般文字 字符"/>
    <w:basedOn w:val="22"/>
    <w:link w:val="a0"/>
    <w:rsid w:val="00742049"/>
    <w:rPr>
      <w:rFonts w:ascii="Times New Roman" w:eastAsia="宋体" w:hAnsi="Times New Roman" w:cs="Times New Roman"/>
      <w:b w:val="0"/>
      <w:bCs w:val="0"/>
      <w:sz w:val="24"/>
      <w:szCs w:val="24"/>
    </w:rPr>
  </w:style>
  <w:style w:type="character" w:customStyle="1" w:styleId="11">
    <w:name w:val="标题 1 字符"/>
    <w:basedOn w:val="a1"/>
    <w:link w:val="1"/>
    <w:uiPriority w:val="9"/>
    <w:rsid w:val="00BD335D"/>
    <w:rPr>
      <w:rFonts w:ascii="Times New Roman" w:eastAsia="宋体" w:hAnsi="Times New Roman" w:cs="Times New Roman"/>
      <w:b/>
      <w:bCs/>
      <w:sz w:val="36"/>
      <w:szCs w:val="36"/>
    </w:rPr>
  </w:style>
  <w:style w:type="character" w:customStyle="1" w:styleId="32">
    <w:name w:val="标题#3 字符"/>
    <w:basedOn w:val="ab"/>
    <w:link w:val="30"/>
    <w:rsid w:val="00187463"/>
    <w:rPr>
      <w:rFonts w:ascii="Times New Roman" w:eastAsia="宋体" w:hAnsi="Times New Roman" w:cs="Times New Roman"/>
      <w:b w:val="0"/>
      <w:bCs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5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标题 2 字符"/>
    <w:basedOn w:val="a1"/>
    <w:link w:val="2"/>
    <w:uiPriority w:val="9"/>
    <w:rsid w:val="0039590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1">
    <w:name w:val="标题 3 字符"/>
    <w:basedOn w:val="a1"/>
    <w:link w:val="3"/>
    <w:uiPriority w:val="9"/>
    <w:rsid w:val="00FD6E02"/>
    <w:rPr>
      <w:rFonts w:ascii="Times New Roman" w:eastAsia="宋体" w:hAnsi="Times New Roman" w:cs="Times New Roman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9590B"/>
  </w:style>
  <w:style w:type="paragraph" w:styleId="TOC2">
    <w:name w:val="toc 2"/>
    <w:basedOn w:val="a"/>
    <w:next w:val="a"/>
    <w:autoRedefine/>
    <w:uiPriority w:val="39"/>
    <w:unhideWhenUsed/>
    <w:rsid w:val="00395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590B"/>
    <w:pPr>
      <w:ind w:leftChars="400" w:left="840"/>
    </w:pPr>
  </w:style>
  <w:style w:type="character" w:styleId="ac">
    <w:name w:val="Hyperlink"/>
    <w:basedOn w:val="a1"/>
    <w:uiPriority w:val="99"/>
    <w:unhideWhenUsed/>
    <w:rsid w:val="0039590B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2F453A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2F453A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D13E8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194B53"/>
    <w:rPr>
      <w:rFonts w:ascii="Times New Roman" w:eastAsia="宋体" w:hAnsi="Times New Roman" w:cs="Times New Roman"/>
      <w:sz w:val="24"/>
      <w:szCs w:val="24"/>
    </w:rPr>
  </w:style>
  <w:style w:type="table" w:styleId="af1">
    <w:name w:val="Table Grid"/>
    <w:basedOn w:val="a2"/>
    <w:uiPriority w:val="39"/>
    <w:rsid w:val="009F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7EF-1290-4FFD-9724-34FDACD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988</Words>
  <Characters>5633</Characters>
  <Application>Microsoft Office Word</Application>
  <DocSecurity>0</DocSecurity>
  <Lines>46</Lines>
  <Paragraphs>13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健曾智</dc:creator>
  <cp:keywords/>
  <dc:description/>
  <cp:lastModifiedBy>廖 健曾智</cp:lastModifiedBy>
  <cp:revision>45</cp:revision>
  <dcterms:created xsi:type="dcterms:W3CDTF">2020-06-11T03:18:00Z</dcterms:created>
  <dcterms:modified xsi:type="dcterms:W3CDTF">2020-06-13T07:55:00Z</dcterms:modified>
</cp:coreProperties>
</file>